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97D1" w14:textId="42175AE2" w:rsidR="00C85752" w:rsidRDefault="00E52C26" w:rsidP="00BC02D0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Wymagania edukacyjne z biologii dla klasy </w:t>
      </w:r>
      <w:r w:rsidR="0039693C"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5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szkoły podstawowej </w:t>
      </w:r>
      <w:r w:rsid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br/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oparte na 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Programie nauczania biologii 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„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Puls życia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”</w:t>
      </w:r>
      <w:r w:rsidR="005F20F3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 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autorstwa Anny Zdziennickiej</w:t>
      </w:r>
    </w:p>
    <w:p w14:paraId="071A1B60" w14:textId="77777777" w:rsidR="00F234F0" w:rsidRDefault="00F234F0" w:rsidP="00BC02D0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</w:p>
    <w:p w14:paraId="7750231D" w14:textId="5D7F953E" w:rsidR="00F234F0" w:rsidRPr="00F234F0" w:rsidRDefault="00F234F0" w:rsidP="00F234F0">
      <w:pPr>
        <w:ind w:left="142" w:right="119"/>
        <w:jc w:val="center"/>
        <w:rPr>
          <w:rFonts w:asciiTheme="minorHAnsi" w:hAnsiTheme="minorHAnsi" w:cstheme="minorHAnsi"/>
          <w:b/>
          <w:color w:val="231F20"/>
          <w:sz w:val="24"/>
          <w:szCs w:val="24"/>
          <w:shd w:val="clear" w:color="auto" w:fill="FFFFFF"/>
        </w:rPr>
      </w:pPr>
      <w:r w:rsidRPr="00F234F0">
        <w:rPr>
          <w:rFonts w:asciiTheme="minorHAnsi" w:hAnsiTheme="minorHAnsi" w:cstheme="minorHAnsi"/>
          <w:b/>
          <w:color w:val="231F20"/>
          <w:sz w:val="24"/>
          <w:szCs w:val="24"/>
          <w:shd w:val="clear" w:color="auto" w:fill="FFFFFF"/>
        </w:rPr>
        <w:t xml:space="preserve">I </w:t>
      </w:r>
      <w:r w:rsidR="00E62B80">
        <w:rPr>
          <w:rFonts w:asciiTheme="minorHAnsi" w:hAnsiTheme="minorHAnsi" w:cstheme="minorHAnsi"/>
          <w:b/>
          <w:color w:val="231F20"/>
          <w:sz w:val="24"/>
          <w:szCs w:val="24"/>
          <w:shd w:val="clear" w:color="auto" w:fill="FFFFFF"/>
        </w:rPr>
        <w:t>półrocze</w:t>
      </w:r>
    </w:p>
    <w:p w14:paraId="3EA597D2" w14:textId="77777777" w:rsidR="00BC02D0" w:rsidRPr="00BC02D0" w:rsidRDefault="00BC02D0" w:rsidP="00BC02D0">
      <w:pPr>
        <w:ind w:left="142" w:right="119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7D6" w14:textId="77777777" w:rsidTr="00BC02D0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3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3EA597D5" w14:textId="77777777" w:rsidR="00C85752" w:rsidRPr="00BC02D0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7DE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7F6" w14:textId="77777777" w:rsidTr="00BC02D0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7DF" w14:textId="77777777" w:rsidR="00C85752" w:rsidRPr="00BC02D0" w:rsidRDefault="00E52C26" w:rsidP="00EE01F7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7E0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. Biologia jako nauka</w:t>
            </w:r>
          </w:p>
          <w:p w14:paraId="3EA597E1" w14:textId="77777777" w:rsidR="00C85752" w:rsidRPr="00BC02D0" w:rsidRDefault="00C85752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3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14:paraId="3EA597E4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14:paraId="3EA597E5" w14:textId="77777777" w:rsidR="00C85752" w:rsidRPr="00BC02D0" w:rsidRDefault="0039693C" w:rsidP="00F37345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6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7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14:paraId="3EA597E8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14:paraId="3EA597E9" w14:textId="77777777" w:rsidR="00C85752" w:rsidRPr="00BC02D0" w:rsidRDefault="0039693C" w:rsidP="00F37345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A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B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14:paraId="3EA597EC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14:paraId="3EA597ED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E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F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14:paraId="3EA597F0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14:paraId="3EA597F1" w14:textId="77777777" w:rsidR="00C85752" w:rsidRPr="00BC02D0" w:rsidRDefault="0039693C" w:rsidP="00F37345">
            <w:pPr>
              <w:numPr>
                <w:ilvl w:val="0"/>
                <w:numId w:val="8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F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F3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14:paraId="3EA597F4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t</w:t>
            </w:r>
          </w:p>
          <w:p w14:paraId="3EA597F5" w14:textId="77777777" w:rsidR="00C85752" w:rsidRPr="00BC02D0" w:rsidRDefault="0039693C" w:rsidP="00F37345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inne niż podane w podręczniku dziedziny biologii</w:t>
            </w:r>
          </w:p>
        </w:tc>
      </w:tr>
      <w:tr w:rsidR="00E52C26" w:rsidRPr="00BC02D0" w14:paraId="3EA5980D" w14:textId="77777777" w:rsidTr="00BC02D0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7F7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7F8" w14:textId="77777777" w:rsidR="0039693C" w:rsidRPr="00BC02D0" w:rsidRDefault="0039693C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.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Jak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znawać biologię?</w:t>
            </w:r>
          </w:p>
          <w:p w14:paraId="3EA597F9" w14:textId="77777777" w:rsidR="00C85752" w:rsidRPr="00BC02D0" w:rsidRDefault="00C85752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14:paraId="3EA597FB" w14:textId="77777777" w:rsidR="0039693C" w:rsidRPr="00BC02D0" w:rsidRDefault="0039693C" w:rsidP="0039693C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14:paraId="3EA597FC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14:paraId="3EA597FD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14:paraId="3EA597FE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F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źródła wiedzy biologicznej</w:t>
            </w:r>
          </w:p>
          <w:p w14:paraId="3EA59800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14:paraId="3EA59801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  <w:shd w:val="clear" w:color="auto" w:fill="auto"/>
          </w:tcPr>
          <w:p w14:paraId="3EA59802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14:paraId="3EA59803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14:paraId="3EA5980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14:paraId="3EA59805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dobrego badacza</w:t>
            </w:r>
          </w:p>
        </w:tc>
        <w:tc>
          <w:tcPr>
            <w:tcW w:w="2268" w:type="dxa"/>
            <w:shd w:val="clear" w:color="auto" w:fill="auto"/>
          </w:tcPr>
          <w:p w14:paraId="3EA59806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14:paraId="3EA5980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14:paraId="3EA59808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14:paraId="3EA59809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rakteryzuje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cechy dobrego badacza</w:t>
            </w:r>
          </w:p>
        </w:tc>
        <w:tc>
          <w:tcPr>
            <w:tcW w:w="2268" w:type="dxa"/>
            <w:shd w:val="clear" w:color="auto" w:fill="auto"/>
          </w:tcPr>
          <w:p w14:paraId="3EA5980A" w14:textId="77777777" w:rsidR="0039693C" w:rsidRPr="00BC02D0" w:rsidRDefault="0039693C" w:rsidP="00C327C7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14:paraId="3EA5980B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ytycznie analizuje informacje pochodzące z różnych źródeł wiedzy biologicznej</w:t>
            </w:r>
          </w:p>
          <w:p w14:paraId="3EA5980C" w14:textId="77777777" w:rsidR="00C85752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swoją postawę w odniesieniu do cech dobrego badacza</w:t>
            </w:r>
          </w:p>
        </w:tc>
      </w:tr>
      <w:tr w:rsidR="0039693C" w:rsidRPr="00BC02D0" w14:paraId="3EA5981E" w14:textId="77777777" w:rsidTr="00BC02D0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0E" w14:textId="77777777"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0F" w14:textId="77777777" w:rsidR="0039693C" w:rsidRPr="00BC02D0" w:rsidRDefault="0039693C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3. Obserwacje mikroskopowe</w:t>
            </w:r>
          </w:p>
          <w:p w14:paraId="3EA59810" w14:textId="77777777" w:rsidR="0039693C" w:rsidRPr="00BC02D0" w:rsidRDefault="0039693C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1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części mikroskopu optycznego</w:t>
            </w:r>
          </w:p>
          <w:p w14:paraId="3EA59812" w14:textId="77777777" w:rsidR="0039693C" w:rsidRPr="00BC02D0" w:rsidRDefault="0039693C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3" w14:textId="77777777" w:rsidR="0039693C" w:rsidRPr="00BC02D0" w:rsidRDefault="00017C6D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nazywa w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kazan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rzez nauczyciela części mikroskopu optycznego</w:t>
            </w:r>
          </w:p>
          <w:p w14:paraId="3EA5981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14:paraId="3EA59815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blicza powiększenie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obraz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mikroskopu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spod</w:t>
            </w:r>
            <w:r w:rsidR="0009110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6" w14:textId="77777777" w:rsidR="0039693C" w:rsidRPr="00BC02D0" w:rsidRDefault="00F37345" w:rsidP="00F37345">
            <w:pPr>
              <w:numPr>
                <w:ilvl w:val="0"/>
                <w:numId w:val="8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mikroskopu optycznego</w:t>
            </w:r>
          </w:p>
          <w:p w14:paraId="3EA5981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14:paraId="3EA59819" w14:textId="2C98D1D7" w:rsidR="0039693C" w:rsidRPr="006E35A6" w:rsidRDefault="0039693C" w:rsidP="006E35A6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nastawia ostrość mikroskopu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funkcje wskazywanych części mikroskopu optycznego w kolejności tworzenia się obrazu obiektu</w:t>
            </w:r>
          </w:p>
          <w:p w14:paraId="3EA5981B" w14:textId="6D004251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</w:t>
            </w:r>
            <w:r w:rsidR="006E35A6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C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14:paraId="3EA5981D" w14:textId="77777777" w:rsidR="0039693C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skazuje zalety mikroskopu elektronoweg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*</w:t>
            </w:r>
          </w:p>
        </w:tc>
      </w:tr>
    </w:tbl>
    <w:p w14:paraId="3EA5981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23" w14:textId="77777777" w:rsidTr="00E80CE8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0" w14:textId="77777777" w:rsidR="00C85752" w:rsidRPr="00E80CE8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1" w14:textId="77777777" w:rsidR="00C85752" w:rsidRPr="00E80CE8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22" w14:textId="77777777" w:rsidR="00C85752" w:rsidRPr="00E80CE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2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4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5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6" w14:textId="77777777" w:rsidR="00C85752" w:rsidRPr="00E80CE8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7" w14:textId="77777777" w:rsidR="00C85752" w:rsidRPr="00E80CE8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8" w14:textId="77777777" w:rsidR="00C85752" w:rsidRPr="00E80CE8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9" w14:textId="77777777" w:rsidR="00C85752" w:rsidRPr="00E80CE8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A" w14:textId="77777777" w:rsidR="00C85752" w:rsidRPr="00E80CE8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C68FB" w:rsidRPr="00BC02D0" w14:paraId="3EA5983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C" w14:textId="77777777" w:rsidR="004C68FB" w:rsidRPr="00E80CE8" w:rsidRDefault="004C68FB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D" w14:textId="77777777" w:rsidR="004C68FB" w:rsidRPr="004C68FB" w:rsidRDefault="00636C1C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17"/>
              </w:rPr>
              <w:t>4.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 xml:space="preserve"> Hierarchiczna budowa organ</w:t>
            </w:r>
            <w:r w:rsidR="004C68FB">
              <w:rPr>
                <w:rFonts w:asciiTheme="minorHAnsi" w:hAnsiTheme="minorHAnsi" w:cstheme="minorHAnsi"/>
                <w:sz w:val="17"/>
              </w:rPr>
              <w:t>i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>zmów</w:t>
            </w:r>
          </w:p>
          <w:p w14:paraId="3EA5982E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2F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0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1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2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3" w14:textId="77777777" w:rsidR="004C68FB" w:rsidRPr="004C68FB" w:rsidRDefault="004C68FB" w:rsidP="004C68F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4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  </w:t>
            </w:r>
            <w:r w:rsidRPr="001351BE">
              <w:rPr>
                <w:rFonts w:asciiTheme="minorHAnsi" w:hAnsiTheme="minorHAnsi" w:cstheme="minorHAnsi"/>
                <w:sz w:val="17"/>
              </w:rPr>
              <w:t xml:space="preserve">komórki </w:t>
            </w:r>
            <w:r>
              <w:rPr>
                <w:rFonts w:asciiTheme="minorHAnsi" w:hAnsiTheme="minorHAnsi" w:cstheme="minorHAnsi"/>
                <w:sz w:val="17"/>
              </w:rPr>
              <w:t>jako podstawowej jednostki życia</w:t>
            </w:r>
          </w:p>
          <w:p w14:paraId="3EA59835" w14:textId="77777777" w:rsidR="004C68FB" w:rsidRPr="00E80CE8" w:rsidRDefault="004C68FB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6" w14:textId="77777777" w:rsidR="004C68FB" w:rsidRPr="00E80CE8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</w:t>
            </w:r>
            <w:r w:rsidR="00636C1C">
              <w:rPr>
                <w:rFonts w:asciiTheme="minorHAnsi" w:hAnsiTheme="minorHAnsi" w:cstheme="minorHAnsi"/>
                <w:sz w:val="17"/>
              </w:rPr>
              <w:t xml:space="preserve"> lub zwi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7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 i zwierzęcego</w:t>
            </w: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8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 na  ilustracji stopniowe komplikowania się budowy organizmów  zwierzęcych i  roślinnych, zwracając uwagę na ró</w:t>
            </w:r>
            <w:r w:rsidR="00017C6D">
              <w:rPr>
                <w:rFonts w:asciiTheme="minorHAnsi" w:hAnsiTheme="minorHAnsi" w:cstheme="minorHAnsi"/>
                <w:sz w:val="17"/>
              </w:rPr>
              <w:t>żnicę organizmu roślinnego i zwi</w:t>
            </w:r>
            <w:r>
              <w:rPr>
                <w:rFonts w:asciiTheme="minorHAnsi" w:hAnsiTheme="minorHAnsi" w:cstheme="minorHAnsi"/>
                <w:sz w:val="17"/>
              </w:rPr>
              <w:t>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9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analizuje na  ilustracji stopniowe komplikowania się budowy organizmów  zwierzęcych i  roślinnych</w:t>
            </w:r>
          </w:p>
          <w:p w14:paraId="3EA5983A" w14:textId="77777777" w:rsidR="004C68FB" w:rsidRPr="00E80CE8" w:rsidRDefault="004C68FB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</w:tr>
      <w:tr w:rsidR="00F37345" w:rsidRPr="00BC02D0" w14:paraId="3EA59854" w14:textId="77777777" w:rsidTr="0039693C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3C" w14:textId="77777777" w:rsidR="00F37345" w:rsidRPr="00BC02D0" w:rsidRDefault="00F37345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3D" w14:textId="77777777" w:rsidR="00F37345" w:rsidRPr="00BC02D0" w:rsidRDefault="00F37345" w:rsidP="0039693C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5. Budowa komórki zwierzęcej</w:t>
            </w:r>
          </w:p>
          <w:p w14:paraId="3EA5983E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3F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14:paraId="3EA59840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edno-</w:t>
            </w:r>
          </w:p>
          <w:p w14:paraId="3EA59841" w14:textId="77777777" w:rsidR="00F37345" w:rsidRPr="00BC02D0" w:rsidRDefault="00F37345" w:rsidP="003203BB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14:paraId="3EA59842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reparat nabłonka przygotowany przez nauczyciela</w:t>
            </w:r>
          </w:p>
          <w:p w14:paraId="3EA59843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4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14:paraId="3EA59845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14:paraId="3EA59846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nabłonka</w:t>
            </w:r>
          </w:p>
          <w:p w14:paraId="3EA59847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8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14:paraId="3EA59849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14:paraId="3EA5984A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konuje preparat nabłonka</w:t>
            </w:r>
          </w:p>
          <w:p w14:paraId="3EA5984B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C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14:paraId="3EA5984D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 nabłonka</w:t>
            </w:r>
          </w:p>
          <w:p w14:paraId="3EA5984E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14:paraId="3EA5984F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50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wolnego materiału tworzy model komórki, zachowując cechy organelli</w:t>
            </w:r>
          </w:p>
          <w:p w14:paraId="3EA59851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14:paraId="3EA59852" w14:textId="77777777" w:rsidR="00F37345" w:rsidRPr="00E80CE8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lnie wykonuje preparat nabłonka i rysuje dokładny obraz widziany pod mikroskopem,</w:t>
            </w:r>
          </w:p>
          <w:p w14:paraId="3EA59853" w14:textId="77777777" w:rsidR="00F37345" w:rsidRPr="00BC02D0" w:rsidRDefault="00F37345" w:rsidP="0039693C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F37345" w:rsidRPr="00BC02D0" w14:paraId="3EA5986E" w14:textId="77777777" w:rsidTr="00F37345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55" w14:textId="77777777" w:rsidR="00F37345" w:rsidRPr="00BC02D0" w:rsidRDefault="00F3734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56" w14:textId="77777777" w:rsidR="00F37345" w:rsidRPr="00BC02D0" w:rsidRDefault="00F37345" w:rsidP="0039693C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6. Komórka roślinna. Inne rodzaje komórek</w:t>
            </w:r>
          </w:p>
          <w:p w14:paraId="3EA59857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8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na podstawie obserwacji preparatów, ilustracji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14:paraId="3EA59859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 xml:space="preserve">i </w:t>
            </w:r>
            <w:r w:rsidRPr="00E80CE8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A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moczarki kanadyjskiej przygotowany przez nauczyciela</w:t>
            </w:r>
          </w:p>
          <w:p w14:paraId="3EA5985B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C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komórki bezjądrowej</w:t>
            </w:r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ądrowej</w:t>
            </w:r>
          </w:p>
          <w:p w14:paraId="3EA5985D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funkcje elementów komórki roślinnej, zwierzęcej, bakteryjnej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E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moczarki kanadyjskiej</w:t>
            </w:r>
          </w:p>
          <w:p w14:paraId="3EA5985F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14:paraId="3EA59860" w14:textId="77777777" w:rsidR="00F37345" w:rsidRPr="00BC02D0" w:rsidRDefault="00F37345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1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są komórki jądrowei bezjądrowe oraz podaje ich przykłady</w:t>
            </w:r>
          </w:p>
          <w:p w14:paraId="3EA59862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</w:t>
            </w:r>
          </w:p>
          <w:p w14:paraId="3EA59863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14:paraId="3EA59864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14:paraId="3EA59865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rysuje obraz obiektu 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>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serwowanego pod mikroskopem</w:t>
            </w:r>
          </w:p>
          <w:p w14:paraId="3EA59866" w14:textId="77777777" w:rsidR="00F37345" w:rsidRPr="00BC02D0" w:rsidRDefault="00F37345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7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elementy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14:paraId="3EA59868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14:paraId="3EA59869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, rozpoznaje elementy budowy komórki roślinnej i rysuje jej obraz mikroskopowy</w:t>
            </w:r>
          </w:p>
          <w:p w14:paraId="3EA5986A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B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14:paraId="3EA5986C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elnie wykonuje preparat nabłonka i rysuje dokładny obraz widziany pod mikroskopem</w:t>
            </w:r>
          </w:p>
          <w:p w14:paraId="3EA5986D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86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73" w14:textId="77777777" w:rsidTr="00E80CE8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0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1" w14:textId="77777777" w:rsidR="00C85752" w:rsidRPr="00BC02D0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72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7B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4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5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6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7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8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9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A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98" w14:textId="77777777" w:rsidTr="00BC02D0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7C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D" w14:textId="77777777" w:rsidR="00592B57" w:rsidRPr="00BC02D0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14:paraId="3EA5987E" w14:textId="77777777" w:rsidR="00592B57" w:rsidRPr="00BC02D0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F" w14:textId="77777777" w:rsidR="00C85752" w:rsidRPr="00BC02D0" w:rsidRDefault="00C85752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880" w14:textId="77777777" w:rsidR="0039693C" w:rsidRPr="00BC02D0" w:rsidRDefault="0039693C" w:rsidP="0039693C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7. Samożywność</w:t>
            </w:r>
          </w:p>
          <w:p w14:paraId="3EA59881" w14:textId="77777777" w:rsidR="00C85752" w:rsidRPr="00BC02D0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2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14:paraId="3EA59883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14:paraId="3EA59884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14:paraId="3EA5988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6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14:paraId="3EA59887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14:paraId="3EA59888" w14:textId="77777777" w:rsidR="0039693C" w:rsidRPr="00BC02D0" w:rsidRDefault="00592B57" w:rsidP="00592B57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odukty fotosyntezy</w:t>
            </w:r>
          </w:p>
          <w:p w14:paraId="3EA59889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pływ dwutlenku węgla na intensywność przebiegu fotosyntezy</w:t>
            </w:r>
          </w:p>
          <w:p w14:paraId="3EA5988A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B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ikiniezbędne do przeprowadzania fotosyntezy</w:t>
            </w:r>
          </w:p>
          <w:p w14:paraId="3EA5988C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14:paraId="3EA5988D" w14:textId="77777777" w:rsidR="0039693C" w:rsidRPr="00BC02D0" w:rsidRDefault="0039693C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14:paraId="3EA5988E" w14:textId="77777777" w:rsidR="0039693C" w:rsidRPr="00BC02D0" w:rsidRDefault="0039693C" w:rsidP="007626F2">
            <w:pPr>
              <w:numPr>
                <w:ilvl w:val="0"/>
                <w:numId w:val="93"/>
              </w:numPr>
              <w:tabs>
                <w:tab w:val="left" w:pos="227"/>
              </w:tabs>
              <w:spacing w:line="237" w:lineRule="auto"/>
              <w:ind w:right="26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omawia sposoby wykorzystania przez roślinę produktów fotosyntezy</w:t>
            </w:r>
          </w:p>
          <w:p w14:paraId="3EA5988F" w14:textId="77777777" w:rsidR="00C85752" w:rsidRPr="00BC02D0" w:rsidRDefault="0039693C" w:rsidP="00592B57">
            <w:pPr>
              <w:numPr>
                <w:ilvl w:val="0"/>
                <w:numId w:val="92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wpływ dwutlenku węgla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0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14:paraId="3EA59891" w14:textId="77777777" w:rsidR="0039693C" w:rsidRPr="00BC02D0" w:rsidRDefault="0039693C" w:rsidP="00592B57">
            <w:pPr>
              <w:numPr>
                <w:ilvl w:val="0"/>
                <w:numId w:val="77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węgl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14:paraId="3EA59892" w14:textId="77777777" w:rsidR="0039693C" w:rsidRPr="00BC02D0" w:rsidRDefault="00592B57" w:rsidP="00592B57">
            <w:pPr>
              <w:numPr>
                <w:ilvl w:val="0"/>
                <w:numId w:val="77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zapisuje i omaw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zebieg fotosyntezy</w:t>
            </w:r>
          </w:p>
          <w:p w14:paraId="3EA59893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wykazujące wpływ dwutlenku węgla</w:t>
            </w:r>
          </w:p>
          <w:p w14:paraId="3EA59894" w14:textId="77777777" w:rsidR="00C85752" w:rsidRPr="00BC02D0" w:rsidRDefault="0039693C" w:rsidP="00592B57">
            <w:pPr>
              <w:spacing w:line="207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5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14:paraId="3EA59896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14:paraId="3EA59897" w14:textId="77777777" w:rsidR="00C85752" w:rsidRPr="00BC02D0" w:rsidRDefault="0039693C" w:rsidP="002B5C66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pasowe jako produkty fotosyntezy</w:t>
            </w:r>
          </w:p>
        </w:tc>
      </w:tr>
      <w:tr w:rsidR="00E52C26" w:rsidRPr="00BC02D0" w14:paraId="3EA598AB" w14:textId="77777777" w:rsidTr="00BC02D0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99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89A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8. Cudzożywność</w:t>
            </w:r>
          </w:p>
          <w:p w14:paraId="3EA5989B" w14:textId="77777777" w:rsidR="00C85752" w:rsidRPr="00BC02D0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9C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14:paraId="3EA5989D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14:paraId="3EA5989E" w14:textId="77777777" w:rsidR="0039693C" w:rsidRPr="00BC02D0" w:rsidRDefault="00592B57" w:rsidP="00592B57">
            <w:pPr>
              <w:numPr>
                <w:ilvl w:val="0"/>
                <w:numId w:val="76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rodzaje cudzożywności</w:t>
            </w:r>
          </w:p>
          <w:p w14:paraId="3EA5989F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0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isuje różne sposoby odżywiani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 zwierząt</w:t>
            </w:r>
          </w:p>
          <w:p w14:paraId="3EA598A1" w14:textId="77777777" w:rsidR="0039693C" w:rsidRPr="00BC02D0" w:rsidRDefault="0039693C" w:rsidP="002B5C66">
            <w:pPr>
              <w:numPr>
                <w:ilvl w:val="0"/>
                <w:numId w:val="76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14:paraId="3EA598A2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3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14:paraId="3EA598A4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óżnych gruporganizmów cudzożywnych</w:t>
            </w:r>
          </w:p>
          <w:p w14:paraId="3EA598A5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6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14:paraId="3EA598A7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14:paraId="3EA598A8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9" w14:textId="77777777" w:rsidR="0039693C" w:rsidRPr="002B5C66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14:paraId="3EA598AA" w14:textId="77777777" w:rsidR="00C85752" w:rsidRPr="00BC02D0" w:rsidRDefault="0039693C" w:rsidP="002B5C66">
            <w:pPr>
              <w:pStyle w:val="TableParagraph"/>
              <w:numPr>
                <w:ilvl w:val="0"/>
                <w:numId w:val="76"/>
              </w:numPr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 xml:space="preserve">wyjaśnia, na czym polega cudzożywność roślin pasożytniczych </w:t>
            </w:r>
            <w:r w:rsidR="002B5C66">
              <w:rPr>
                <w:rFonts w:asciiTheme="minorHAnsi" w:hAnsiTheme="minorHAnsi" w:cstheme="minorHAnsi"/>
                <w:i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i półpasożytniczych</w:t>
            </w:r>
          </w:p>
        </w:tc>
      </w:tr>
      <w:tr w:rsidR="00E52C26" w:rsidRPr="00BC02D0" w14:paraId="3EA598C1" w14:textId="77777777" w:rsidTr="00BC02D0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AC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AD" w14:textId="77777777" w:rsidR="0039693C" w:rsidRPr="00BC02D0" w:rsidRDefault="0039693C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9. </w:t>
            </w:r>
            <w:r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14:paraId="3EA598AE" w14:textId="77777777" w:rsidR="00C85752" w:rsidRPr="00BC02D0" w:rsidRDefault="00C85752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14:paraId="3EA598B0" w14:textId="77777777"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posoby oddychania</w:t>
            </w:r>
          </w:p>
          <w:p w14:paraId="3EA598B1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  <w:shd w:val="clear" w:color="auto" w:fill="auto"/>
          </w:tcPr>
          <w:p w14:paraId="3EA598B2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14:paraId="3EA598B3" w14:textId="77777777" w:rsidR="0039693C" w:rsidRPr="002B5C66" w:rsidRDefault="00592B57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organizmy uzyskujące energię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14:paraId="3EA598B4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14:paraId="3EA598B5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  <w:shd w:val="clear" w:color="auto" w:fill="auto"/>
          </w:tcPr>
          <w:p w14:paraId="3EA598B6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14:paraId="3EA598B7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14:paraId="3EA598B8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14:paraId="3EA598B9" w14:textId="77777777" w:rsidR="00C85752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doświadczenie wykazując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dzielan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A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pisuje </w:t>
            </w:r>
            <w:r w:rsidR="004C1BC3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bieg oddychania</w:t>
            </w:r>
          </w:p>
          <w:p w14:paraId="3EA598BB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14:paraId="3EA598BC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yzuje wymianę gazową u roślin 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BD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E" w14:textId="77777777" w:rsidR="0039693C" w:rsidRPr="002B5C66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14:paraId="3EA598B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14:paraId="3EA598C0" w14:textId="77777777" w:rsidR="00C85752" w:rsidRPr="00BC02D0" w:rsidRDefault="0039693C" w:rsidP="00B50128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B50128">
              <w:rPr>
                <w:rFonts w:asciiTheme="minorHAnsi" w:hAnsiTheme="minorHAnsi" w:cstheme="minorHAnsi"/>
                <w:color w:val="231F20"/>
                <w:sz w:val="17"/>
              </w:rPr>
              <w:t>p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zeprowadza doświadczenie wykazujące wydzielanie dwutlenku węgla przez drożdże</w:t>
            </w:r>
          </w:p>
        </w:tc>
      </w:tr>
    </w:tbl>
    <w:p w14:paraId="3EA598C2" w14:textId="77777777" w:rsidR="00C85752" w:rsidRPr="00BC02D0" w:rsidRDefault="00C85752">
      <w:pPr>
        <w:spacing w:line="204" w:lineRule="exact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C6" w14:textId="77777777" w:rsidTr="00F16CF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3" w14:textId="77777777" w:rsidR="00C85752" w:rsidRPr="00BC02D0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C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C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E5" w14:textId="77777777" w:rsidTr="00592B57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CF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D0" w14:textId="77777777" w:rsidR="00C85752" w:rsidRPr="00BC02D0" w:rsidRDefault="00E52C26" w:rsidP="00EE01F7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III. </w:t>
            </w:r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>Wirusy, bakterie, protisty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8D1" w14:textId="77777777" w:rsidR="0039693C" w:rsidRPr="00BC02D0" w:rsidRDefault="0039693C" w:rsidP="0039693C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0. Klasyfikacja organizmów</w:t>
            </w:r>
          </w:p>
          <w:p w14:paraId="3EA598D2" w14:textId="77777777" w:rsidR="00C85752" w:rsidRPr="00BC02D0" w:rsidRDefault="00C85752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3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14:paraId="3EA598D4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14:paraId="3EA598D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6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14:paraId="3EA598D7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14:paraId="3EA598D8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14:paraId="3EA598D9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A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hierarchiczną strukturę jednostek klasyfikacji biologicznej</w:t>
            </w:r>
          </w:p>
          <w:p w14:paraId="3EA598DB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14:paraId="3EA598DC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14:paraId="3EA598DD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E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14:paraId="3EA598DF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asady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dawania nazw gatunkom</w:t>
            </w:r>
          </w:p>
          <w:p w14:paraId="3EA598E0" w14:textId="77777777" w:rsidR="00C85752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podstawie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E1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dnia konieczność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</w:t>
            </w:r>
          </w:p>
          <w:p w14:paraId="3EA598E2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ednostki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E3" w14:textId="77777777" w:rsidR="0039693C" w:rsidRPr="00BC02D0" w:rsidRDefault="0039693C" w:rsidP="0039693C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14:paraId="3EA598E4" w14:textId="77777777" w:rsidR="00C85752" w:rsidRPr="00BC02D0" w:rsidRDefault="0039693C" w:rsidP="00D64E8F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korzysta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z różnych kluczy do oznaczania 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ganizmów żyjących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</w:tr>
      <w:tr w:rsidR="00E52C26" w:rsidRPr="00BC02D0" w14:paraId="3EA598F6" w14:textId="77777777" w:rsidTr="00592B57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E6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E7" w14:textId="77777777" w:rsidR="0039693C" w:rsidRPr="00F16CF6" w:rsidRDefault="00F16CF6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11. Wirusy </w:t>
            </w:r>
          </w:p>
          <w:p w14:paraId="3EA598E8" w14:textId="77777777" w:rsidR="00C85752" w:rsidRPr="00F16CF6" w:rsidRDefault="00C85752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E9" w14:textId="77777777" w:rsidR="0039693C" w:rsidRPr="00F16CF6" w:rsidRDefault="004C1BC3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yjaśnia </w:t>
            </w:r>
            <w:r w:rsidR="0039693C" w:rsidRPr="00F16CF6">
              <w:rPr>
                <w:rFonts w:asciiTheme="minorHAnsi" w:hAnsiTheme="minorHAnsi" w:cstheme="minorHAnsi"/>
                <w:sz w:val="17"/>
              </w:rPr>
              <w:t>krótko, dlaczego wirusy nie są organizmami</w:t>
            </w:r>
          </w:p>
          <w:p w14:paraId="3EA598EA" w14:textId="77777777" w:rsidR="00C85752" w:rsidRPr="00AC7885" w:rsidRDefault="0039693C" w:rsidP="00F16CF6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miejsca występowania wirusów</w:t>
            </w:r>
            <w:r w:rsidRPr="00AC7885">
              <w:rPr>
                <w:rFonts w:asciiTheme="minorHAnsi" w:hAnsiTheme="minorHAnsi" w:cstheme="minorHAnsi"/>
                <w:color w:val="FF0000"/>
                <w:sz w:val="17"/>
              </w:rPr>
              <w:t xml:space="preserve"> </w:t>
            </w:r>
            <w:r w:rsidR="00D64E8F" w:rsidRPr="00AC7885">
              <w:rPr>
                <w:rFonts w:asciiTheme="minorHAnsi" w:hAnsiTheme="minorHAnsi" w:cstheme="minorHAnsi"/>
                <w:color w:val="FF0000"/>
                <w:sz w:val="17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14:paraId="3EA598EB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wirusów</w:t>
            </w:r>
          </w:p>
          <w:p w14:paraId="3EA598EC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</w:t>
            </w:r>
            <w:r w:rsidRPr="00F16CF6">
              <w:rPr>
                <w:rFonts w:asciiTheme="minorHAnsi" w:hAnsiTheme="minorHAnsi" w:cstheme="minorHAnsi"/>
                <w:spacing w:val="-3"/>
                <w:sz w:val="17"/>
              </w:rPr>
              <w:t xml:space="preserve"> cechy, </w:t>
            </w:r>
            <w:r w:rsidR="00592B57" w:rsidRPr="00F16CF6">
              <w:rPr>
                <w:rFonts w:asciiTheme="minorHAnsi" w:hAnsiTheme="minorHAnsi" w:cstheme="minorHAnsi"/>
                <w:sz w:val="17"/>
              </w:rPr>
              <w:t xml:space="preserve">którymi wirusy różnią </w:t>
            </w:r>
            <w:r w:rsidRPr="00F16CF6">
              <w:rPr>
                <w:rFonts w:asciiTheme="minorHAnsi" w:hAnsiTheme="minorHAnsi" w:cstheme="minorHAnsi"/>
                <w:sz w:val="17"/>
              </w:rPr>
              <w:t>sięod organizmów</w:t>
            </w:r>
          </w:p>
          <w:p w14:paraId="3EA598ED" w14:textId="77777777" w:rsidR="00C85752" w:rsidRPr="00AC7885" w:rsidRDefault="0039693C" w:rsidP="004C1BC3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odaje przykłady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 chorób</w:t>
            </w:r>
            <w:r w:rsidRPr="00F16CF6">
              <w:rPr>
                <w:rFonts w:asciiTheme="minorHAnsi" w:hAnsiTheme="minorHAnsi" w:cstheme="minorHAnsi"/>
                <w:sz w:val="17"/>
              </w:rPr>
              <w:t xml:space="preserve"> wirus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owych </w:t>
            </w:r>
          </w:p>
        </w:tc>
        <w:tc>
          <w:tcPr>
            <w:tcW w:w="2268" w:type="dxa"/>
            <w:shd w:val="clear" w:color="auto" w:fill="auto"/>
          </w:tcPr>
          <w:p w14:paraId="3EA598EE" w14:textId="77777777" w:rsidR="0039693C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kazuje, dlaczego wirusy nie są organizmami</w:t>
            </w:r>
          </w:p>
          <w:p w14:paraId="3EA598EF" w14:textId="77777777" w:rsidR="00F16CF6" w:rsidRPr="00F16CF6" w:rsidRDefault="00F16CF6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wybrane choroby wirusowe</w:t>
            </w:r>
          </w:p>
          <w:p w14:paraId="3EA598F0" w14:textId="77777777" w:rsidR="00C85752" w:rsidRPr="00AC7885" w:rsidRDefault="00C85752" w:rsidP="00F16CF6">
            <w:pPr>
              <w:tabs>
                <w:tab w:val="left" w:pos="226"/>
                <w:tab w:val="left" w:pos="1598"/>
              </w:tabs>
              <w:spacing w:before="1" w:line="235" w:lineRule="auto"/>
              <w:ind w:left="221" w:right="101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3EA598F1" w14:textId="77777777" w:rsidR="0039693C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skazuje drogi wnikania wirusów</w:t>
            </w:r>
            <w:r w:rsidR="00F16CF6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8F2" w14:textId="77777777" w:rsidR="00F16CF6" w:rsidRPr="00F16CF6" w:rsidRDefault="00F16CF6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omawia </w:t>
            </w:r>
            <w:r w:rsidRPr="00487478">
              <w:rPr>
                <w:rFonts w:asciiTheme="minorHAnsi" w:hAnsiTheme="minorHAnsi" w:cstheme="minorHAnsi"/>
                <w:sz w:val="17"/>
              </w:rPr>
              <w:t>wdrażanie zasad profilaktyki chorób wirusowych</w:t>
            </w:r>
          </w:p>
          <w:p w14:paraId="3EA598F3" w14:textId="77777777" w:rsidR="00C85752" w:rsidRPr="00AC7885" w:rsidRDefault="00C85752" w:rsidP="00F16CF6">
            <w:pPr>
              <w:pStyle w:val="TableParagraph"/>
              <w:tabs>
                <w:tab w:val="left" w:pos="221"/>
              </w:tabs>
              <w:spacing w:line="235" w:lineRule="auto"/>
              <w:ind w:left="220" w:right="360" w:firstLine="0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4" w14:textId="77777777" w:rsidR="0039693C" w:rsidRPr="00F16CF6" w:rsidRDefault="00F16CF6" w:rsidP="00F16CF6">
            <w:pPr>
              <w:pStyle w:val="Akapitzlist"/>
              <w:numPr>
                <w:ilvl w:val="0"/>
                <w:numId w:val="113"/>
              </w:numPr>
              <w:tabs>
                <w:tab w:val="left" w:pos="227"/>
              </w:tabs>
              <w:ind w:right="173"/>
              <w:contextualSpacing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yszukuje informacji w materiałach edukacji zdrowotnej o </w:t>
            </w:r>
            <w:r w:rsidRPr="00487478">
              <w:rPr>
                <w:rFonts w:asciiTheme="minorHAnsi" w:hAnsiTheme="minorHAnsi" w:cstheme="minorHAnsi"/>
                <w:sz w:val="17"/>
              </w:rPr>
              <w:t>zasad</w:t>
            </w:r>
            <w:r>
              <w:rPr>
                <w:rFonts w:asciiTheme="minorHAnsi" w:hAnsiTheme="minorHAnsi" w:cstheme="minorHAnsi"/>
                <w:sz w:val="17"/>
              </w:rPr>
              <w:t>ach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 profilaktyki chorób wywoływanych przez wirusy</w:t>
            </w:r>
            <w:r w:rsidRPr="00F16CF6">
              <w:rPr>
                <w:rFonts w:asciiTheme="minorHAnsi" w:hAnsiTheme="minorHAnsi" w:cstheme="minorHAnsi"/>
                <w:sz w:val="17"/>
              </w:rPr>
              <w:t>(grypa, różyczka, świnka, odra, AIDS)</w:t>
            </w:r>
          </w:p>
          <w:p w14:paraId="3EA598F5" w14:textId="77777777" w:rsidR="00C85752" w:rsidRPr="00BC02D0" w:rsidRDefault="00C85752" w:rsidP="00592B57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636C1C" w:rsidRPr="00BC02D0" w14:paraId="3EA5990B" w14:textId="77777777" w:rsidTr="00592B57">
        <w:trPr>
          <w:trHeight w:val="2370"/>
        </w:trPr>
        <w:tc>
          <w:tcPr>
            <w:tcW w:w="624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F7" w14:textId="77777777" w:rsidR="00636C1C" w:rsidRPr="00BC02D0" w:rsidRDefault="00636C1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060BF902" w14:textId="77777777" w:rsidR="00636C1C" w:rsidRDefault="00636C1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12. Bakterie</w:t>
            </w:r>
          </w:p>
          <w:p w14:paraId="397C43E6" w14:textId="77777777" w:rsidR="00F234F0" w:rsidRDefault="00F234F0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</w:p>
          <w:p w14:paraId="5FCCCBAE" w14:textId="77777777" w:rsidR="00F234F0" w:rsidRDefault="00F234F0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</w:p>
          <w:p w14:paraId="1ECEB79A" w14:textId="77777777" w:rsidR="00F234F0" w:rsidRDefault="00F234F0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</w:p>
          <w:p w14:paraId="20FD0DA5" w14:textId="77777777" w:rsidR="00F234F0" w:rsidRDefault="00F234F0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</w:p>
          <w:p w14:paraId="746A8EAD" w14:textId="77777777" w:rsidR="00F234F0" w:rsidRDefault="00F234F0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</w:p>
          <w:p w14:paraId="41063C52" w14:textId="77777777" w:rsidR="00F234F0" w:rsidRDefault="00F234F0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</w:p>
          <w:p w14:paraId="1787C93F" w14:textId="77777777" w:rsidR="00F234F0" w:rsidRDefault="00F234F0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</w:p>
          <w:p w14:paraId="6B43492C" w14:textId="77777777" w:rsidR="00F234F0" w:rsidRDefault="00F234F0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</w:p>
          <w:p w14:paraId="3EA598F8" w14:textId="77777777" w:rsidR="00F234F0" w:rsidRPr="00F16CF6" w:rsidRDefault="00F234F0" w:rsidP="00F234F0">
            <w:pPr>
              <w:spacing w:before="6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F9" w14:textId="77777777" w:rsidR="00636C1C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</w:t>
            </w:r>
            <w:r w:rsidR="00636C1C" w:rsidRPr="00F16CF6">
              <w:rPr>
                <w:rFonts w:asciiTheme="minorHAnsi" w:hAnsiTheme="minorHAnsi" w:cstheme="minorHAnsi"/>
                <w:sz w:val="17"/>
              </w:rPr>
              <w:t xml:space="preserve"> miejsca występowania  bakterii</w:t>
            </w:r>
          </w:p>
          <w:p w14:paraId="3EA598FA" w14:textId="77777777" w:rsidR="00F16CF6" w:rsidRPr="00F16CF6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czynności życiowe</w:t>
            </w:r>
          </w:p>
          <w:p w14:paraId="3EA598FB" w14:textId="77777777" w:rsidR="00636C1C" w:rsidRPr="00AC7885" w:rsidRDefault="00636C1C" w:rsidP="00F16CF6">
            <w:pPr>
              <w:tabs>
                <w:tab w:val="left" w:pos="227"/>
              </w:tabs>
              <w:spacing w:before="65" w:line="235" w:lineRule="auto"/>
              <w:ind w:left="226" w:right="92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C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 bakterii</w:t>
            </w:r>
          </w:p>
          <w:p w14:paraId="3EA598FD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przykłady bakterii</w:t>
            </w:r>
          </w:p>
          <w:p w14:paraId="3EA598FE" w14:textId="77777777" w:rsidR="00F16CF6" w:rsidRPr="00AC7885" w:rsidRDefault="00F16CF6" w:rsidP="00F16CF6">
            <w:pPr>
              <w:tabs>
                <w:tab w:val="left" w:pos="227"/>
              </w:tabs>
              <w:spacing w:before="2" w:line="235" w:lineRule="auto"/>
              <w:ind w:left="221" w:right="524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F" w14:textId="77777777" w:rsidR="00636C1C" w:rsidRDefault="00F16CF6" w:rsidP="00F16CF6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ybrane czynności życiowe bakterii</w:t>
            </w:r>
          </w:p>
          <w:p w14:paraId="3EA59900" w14:textId="77777777" w:rsidR="00F16CF6" w:rsidRPr="00487478" w:rsidRDefault="00F16CF6" w:rsidP="00F16CF6">
            <w:pPr>
              <w:numPr>
                <w:ilvl w:val="0"/>
                <w:numId w:val="113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jaśnia znaczenie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t xml:space="preserve"> bakterii w  pr</w:t>
            </w:r>
            <w:r w:rsidRPr="00487478">
              <w:rPr>
                <w:rFonts w:asciiTheme="minorHAnsi" w:hAnsiTheme="minorHAnsi" w:cstheme="minorHAnsi"/>
                <w:sz w:val="17"/>
              </w:rPr>
              <w:t>zyrodzie i dla człowieka</w:t>
            </w:r>
          </w:p>
          <w:p w14:paraId="3EA59901" w14:textId="77777777" w:rsidR="00F16CF6" w:rsidRPr="00F16CF6" w:rsidRDefault="00F16CF6" w:rsidP="00F16CF6">
            <w:pPr>
              <w:tabs>
                <w:tab w:val="left" w:pos="226"/>
                <w:tab w:val="left" w:pos="1598"/>
              </w:tabs>
              <w:spacing w:before="65" w:line="235" w:lineRule="auto"/>
              <w:ind w:left="221"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EA59902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pływ bakterii na organizm człowieka</w:t>
            </w:r>
          </w:p>
          <w:p w14:paraId="3EA59903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skazuje drogi </w:t>
            </w:r>
            <w:r>
              <w:rPr>
                <w:rFonts w:asciiTheme="minorHAnsi" w:hAnsiTheme="minorHAnsi" w:cstheme="minorHAnsi"/>
                <w:sz w:val="17"/>
              </w:rPr>
              <w:t xml:space="preserve">wnikania </w:t>
            </w:r>
            <w:r w:rsidRPr="00F16CF6">
              <w:rPr>
                <w:rFonts w:asciiTheme="minorHAnsi" w:hAnsiTheme="minorHAnsi" w:cstheme="minorHAnsi"/>
                <w:sz w:val="17"/>
              </w:rPr>
              <w:t>bakterii</w:t>
            </w: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904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rezentuje wszystkie czynności życiowe bakterii</w:t>
            </w:r>
          </w:p>
          <w:p w14:paraId="3EA59905" w14:textId="77777777" w:rsidR="00636C1C" w:rsidRPr="00AC7885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</w:tc>
        <w:tc>
          <w:tcPr>
            <w:tcW w:w="2268" w:type="dxa"/>
            <w:shd w:val="clear" w:color="auto" w:fill="auto"/>
          </w:tcPr>
          <w:p w14:paraId="3EA59906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choroby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bakteryjne,</w:t>
            </w:r>
          </w:p>
          <w:p w14:paraId="3EA59907" w14:textId="77777777" w:rsidR="004C1BC3" w:rsidRPr="004C1BC3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skazuje drog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ch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przenoszenia </w:t>
            </w:r>
          </w:p>
          <w:p w14:paraId="3EA59908" w14:textId="77777777" w:rsidR="00F16CF6" w:rsidRPr="00F16CF6" w:rsidRDefault="004C1BC3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przedstawia</w:t>
            </w:r>
            <w:r w:rsidR="00F16CF6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zasady zapobiegania tym chorobom</w:t>
            </w:r>
          </w:p>
          <w:p w14:paraId="3EA59909" w14:textId="77777777" w:rsidR="00F16CF6" w:rsidRPr="00BC02D0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  <w:p w14:paraId="3EA5990A" w14:textId="77777777" w:rsidR="00636C1C" w:rsidRPr="00BC02D0" w:rsidRDefault="00636C1C" w:rsidP="00F16CF6">
            <w:pPr>
              <w:tabs>
                <w:tab w:val="left" w:pos="226"/>
                <w:tab w:val="left" w:pos="2168"/>
              </w:tabs>
              <w:spacing w:before="65" w:line="235" w:lineRule="auto"/>
              <w:ind w:left="220" w:right="100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</w:tbl>
    <w:p w14:paraId="3EA5990C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pPr w:leftFromText="141" w:rightFromText="141" w:horzAnchor="margin" w:tblpY="765"/>
        <w:tblW w:w="13745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10" w14:textId="77777777" w:rsidTr="0085524D">
        <w:trPr>
          <w:trHeight w:val="400"/>
        </w:trPr>
        <w:tc>
          <w:tcPr>
            <w:tcW w:w="624" w:type="dxa"/>
            <w:vMerge w:val="restart"/>
            <w:shd w:val="clear" w:color="auto" w:fill="auto"/>
            <w:vAlign w:val="center"/>
          </w:tcPr>
          <w:p w14:paraId="3EA5990D" w14:textId="77777777" w:rsidR="00C85752" w:rsidRPr="00BC02D0" w:rsidRDefault="00E52C26" w:rsidP="0085524D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3EA5990E" w14:textId="77777777" w:rsidR="00C85752" w:rsidRPr="00BC02D0" w:rsidRDefault="00E52C26" w:rsidP="0085524D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0F" w14:textId="77777777" w:rsidR="00C85752" w:rsidRPr="00BC02D0" w:rsidRDefault="00E52C26" w:rsidP="0085524D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18" w14:textId="77777777" w:rsidTr="0085524D">
        <w:trPr>
          <w:trHeight w:val="380"/>
        </w:trPr>
        <w:tc>
          <w:tcPr>
            <w:tcW w:w="624" w:type="dxa"/>
            <w:vMerge/>
            <w:shd w:val="clear" w:color="auto" w:fill="auto"/>
          </w:tcPr>
          <w:p w14:paraId="3EA59911" w14:textId="77777777" w:rsidR="00C85752" w:rsidRPr="00BC02D0" w:rsidRDefault="00C85752" w:rsidP="0085524D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3EA59912" w14:textId="77777777" w:rsidR="00C85752" w:rsidRPr="00BC02D0" w:rsidRDefault="00C85752" w:rsidP="0085524D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3EA59913" w14:textId="77777777" w:rsidR="00C85752" w:rsidRPr="00BC02D0" w:rsidRDefault="00E52C26" w:rsidP="0085524D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shd w:val="clear" w:color="auto" w:fill="auto"/>
          </w:tcPr>
          <w:p w14:paraId="3EA59914" w14:textId="77777777" w:rsidR="00C85752" w:rsidRPr="00BC02D0" w:rsidRDefault="00E52C26" w:rsidP="0085524D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shd w:val="clear" w:color="auto" w:fill="auto"/>
          </w:tcPr>
          <w:p w14:paraId="3EA59915" w14:textId="77777777" w:rsidR="00C85752" w:rsidRPr="00BC02D0" w:rsidRDefault="00E52C26" w:rsidP="0085524D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3EA59916" w14:textId="77777777" w:rsidR="00C85752" w:rsidRPr="00BC02D0" w:rsidRDefault="00E52C26" w:rsidP="0085524D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3EA59917" w14:textId="77777777" w:rsidR="00C85752" w:rsidRPr="00BC02D0" w:rsidRDefault="00E52C26" w:rsidP="0085524D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BB3771" w:rsidRPr="00BC02D0" w14:paraId="3EA59931" w14:textId="77777777" w:rsidTr="0085524D">
        <w:trPr>
          <w:trHeight w:val="3009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19" w14:textId="77777777" w:rsidR="00BB3771" w:rsidRPr="00BC02D0" w:rsidRDefault="009E0363" w:rsidP="0085524D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 xml:space="preserve">III. Wirusy, bakterie i </w:t>
            </w:r>
            <w:r w:rsidR="00BB3771" w:rsidRPr="00BC02D0">
              <w:rPr>
                <w:rFonts w:asciiTheme="minorHAnsi" w:hAnsiTheme="minorHAnsi" w:cstheme="minorHAnsi"/>
                <w:b/>
                <w:sz w:val="17"/>
              </w:rPr>
              <w:t>grzyby</w:t>
            </w:r>
          </w:p>
        </w:tc>
        <w:tc>
          <w:tcPr>
            <w:tcW w:w="1781" w:type="dxa"/>
            <w:shd w:val="clear" w:color="auto" w:fill="auto"/>
          </w:tcPr>
          <w:p w14:paraId="3EA5991A" w14:textId="77777777" w:rsidR="00BB3771" w:rsidRPr="00BC02D0" w:rsidRDefault="00BB3771" w:rsidP="0085524D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3. Budowa</w:t>
            </w:r>
          </w:p>
          <w:p w14:paraId="3EA5991B" w14:textId="77777777" w:rsidR="00BB3771" w:rsidRPr="00BC02D0" w:rsidRDefault="00BB3771" w:rsidP="0085524D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14:paraId="3EA5991C" w14:textId="77777777" w:rsidR="00BB3771" w:rsidRPr="00BC02D0" w:rsidRDefault="00BB3771" w:rsidP="0085524D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1D" w14:textId="77777777" w:rsidR="00BB3771" w:rsidRPr="00BC02D0" w:rsidRDefault="00BB3771" w:rsidP="0085524D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14:paraId="3EA5991E" w14:textId="77777777" w:rsidR="00BB3771" w:rsidRPr="00BC02D0" w:rsidRDefault="00BB3771" w:rsidP="0085524D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14:paraId="3EA5991F" w14:textId="77777777" w:rsidR="00BB3771" w:rsidRPr="00BC02D0" w:rsidRDefault="00BB3771" w:rsidP="0085524D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14:paraId="3EA59920" w14:textId="77777777" w:rsidR="00BB3771" w:rsidRPr="00BC02D0" w:rsidRDefault="00BB3771" w:rsidP="0085524D">
            <w:pPr>
              <w:numPr>
                <w:ilvl w:val="0"/>
                <w:numId w:val="99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ymienia sposoby rozmnażania się grzybów</w:t>
            </w:r>
          </w:p>
          <w:p w14:paraId="3EA59921" w14:textId="77777777" w:rsidR="00BB3771" w:rsidRPr="00BC02D0" w:rsidRDefault="00BB3771" w:rsidP="0085524D">
            <w:pPr>
              <w:numPr>
                <w:ilvl w:val="0"/>
                <w:numId w:val="98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  <w:shd w:val="clear" w:color="auto" w:fill="auto"/>
          </w:tcPr>
          <w:p w14:paraId="3EA59922" w14:textId="77777777" w:rsidR="00BB3771" w:rsidRPr="00BC02D0" w:rsidRDefault="00BB3771" w:rsidP="0085524D">
            <w:pPr>
              <w:numPr>
                <w:ilvl w:val="0"/>
                <w:numId w:val="9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pozwalające zaklasyfikować organizmdo grzybów</w:t>
            </w:r>
          </w:p>
          <w:p w14:paraId="3EA59923" w14:textId="77777777" w:rsidR="00BB3771" w:rsidRPr="00BC02D0" w:rsidRDefault="00BB3771" w:rsidP="0085524D">
            <w:pPr>
              <w:numPr>
                <w:ilvl w:val="0"/>
                <w:numId w:val="9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14:paraId="3EA59924" w14:textId="77777777" w:rsidR="00BB3771" w:rsidRPr="00BC02D0" w:rsidRDefault="00BB3771" w:rsidP="0085524D">
            <w:pPr>
              <w:numPr>
                <w:ilvl w:val="0"/>
                <w:numId w:val="9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  <w:p w14:paraId="3EA59925" w14:textId="77777777" w:rsidR="00BB3771" w:rsidRPr="00BC02D0" w:rsidRDefault="00BB3771" w:rsidP="0085524D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26" w14:textId="77777777" w:rsidR="00BB3771" w:rsidRPr="00BC02D0" w:rsidRDefault="00BB3771" w:rsidP="0085524D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zybów w przyrodzie i dla człowieka</w:t>
            </w:r>
          </w:p>
          <w:p w14:paraId="3EA59927" w14:textId="77777777" w:rsidR="00BB3771" w:rsidRPr="00BC02D0" w:rsidRDefault="00BB3771" w:rsidP="0085524D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14:paraId="3EA59928" w14:textId="77777777" w:rsidR="00BB3771" w:rsidRPr="00BC02D0" w:rsidRDefault="00BB3771" w:rsidP="0085524D">
            <w:pPr>
              <w:numPr>
                <w:ilvl w:val="0"/>
                <w:numId w:val="101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dychania i odżywiania się grzybów</w:t>
            </w:r>
          </w:p>
          <w:p w14:paraId="3EA59929" w14:textId="77777777" w:rsidR="00BB3771" w:rsidRPr="00BC02D0" w:rsidRDefault="00BB3771" w:rsidP="0085524D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  <w:shd w:val="clear" w:color="auto" w:fill="auto"/>
          </w:tcPr>
          <w:p w14:paraId="3EA5992A" w14:textId="77777777" w:rsidR="00BB3771" w:rsidRPr="00BC02D0" w:rsidRDefault="00BB3771" w:rsidP="0085524D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14:paraId="3EA5992B" w14:textId="77777777" w:rsidR="00BB3771" w:rsidRPr="00BC02D0" w:rsidRDefault="00BB3771" w:rsidP="0085524D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14:paraId="3EA5992C" w14:textId="77777777" w:rsidR="00BB3771" w:rsidRPr="00BC02D0" w:rsidRDefault="00BB3771" w:rsidP="0085524D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zynności życiowe grzybów – odżywianie, oddychanie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mnażanie się</w:t>
            </w:r>
          </w:p>
          <w:p w14:paraId="3EA5992D" w14:textId="77777777" w:rsidR="00BB3771" w:rsidRPr="00BC02D0" w:rsidRDefault="00BB3771" w:rsidP="0085524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EA5992E" w14:textId="77777777" w:rsidR="00BB3771" w:rsidRPr="007D02F8" w:rsidRDefault="00BB3771" w:rsidP="0085524D">
            <w:pPr>
              <w:numPr>
                <w:ilvl w:val="0"/>
                <w:numId w:val="70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i dla człowieka</w:t>
            </w:r>
          </w:p>
          <w:p w14:paraId="3EA5992F" w14:textId="77777777" w:rsidR="00BB3771" w:rsidRPr="007D02F8" w:rsidRDefault="00BB3771" w:rsidP="0085524D">
            <w:pPr>
              <w:numPr>
                <w:ilvl w:val="0"/>
                <w:numId w:val="70"/>
              </w:numPr>
              <w:tabs>
                <w:tab w:val="left" w:pos="227"/>
              </w:tabs>
              <w:spacing w:before="1" w:line="235" w:lineRule="auto"/>
              <w:ind w:left="226"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proponuje sposób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badania czystości powietrza</w:t>
            </w:r>
            <w:r w:rsidR="00F16CF6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 </w:t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na podstawie informacji o wrażliwości porostów </w:t>
            </w:r>
            <w:r w:rsid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na zanieczyszczenia</w:t>
            </w:r>
          </w:p>
          <w:p w14:paraId="3EA59930" w14:textId="77777777" w:rsidR="00BB3771" w:rsidRPr="00BC02D0" w:rsidRDefault="00BB3771" w:rsidP="0085524D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7D02F8" w:rsidRPr="00BC02D0" w14:paraId="3EA59941" w14:textId="77777777" w:rsidTr="0085524D">
        <w:trPr>
          <w:trHeight w:val="2020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32" w14:textId="77777777" w:rsidR="007D02F8" w:rsidRPr="00BC02D0" w:rsidRDefault="007D02F8" w:rsidP="0085524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33" w14:textId="77777777" w:rsidR="007D02F8" w:rsidRPr="00BC02D0" w:rsidRDefault="007D02F8" w:rsidP="0085524D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5. Korzeń – organ podziemny rośliny</w:t>
            </w:r>
          </w:p>
          <w:p w14:paraId="3EA59934" w14:textId="77777777" w:rsidR="007D02F8" w:rsidRPr="00BC02D0" w:rsidRDefault="007D02F8" w:rsidP="0085524D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5" w14:textId="77777777" w:rsidR="007D02F8" w:rsidRPr="00BC02D0" w:rsidRDefault="007D02F8" w:rsidP="0085524D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14:paraId="3EA59936" w14:textId="77777777" w:rsidR="007D02F8" w:rsidRPr="00AC7885" w:rsidRDefault="007D02F8" w:rsidP="0085524D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AC7885">
              <w:rPr>
                <w:rFonts w:asciiTheme="minorHAnsi" w:hAnsiTheme="minorHAnsi" w:cstheme="minorHAnsi"/>
                <w:color w:val="231F20"/>
                <w:sz w:val="17"/>
              </w:rPr>
              <w:t>rozpoznaje systemy korzeniowe</w:t>
            </w:r>
          </w:p>
          <w:p w14:paraId="3EA59937" w14:textId="77777777" w:rsidR="007D02F8" w:rsidRPr="00BC02D0" w:rsidRDefault="007D02F8" w:rsidP="0085524D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8" w14:textId="77777777" w:rsidR="00AC7885" w:rsidRPr="00AC7885" w:rsidRDefault="007D02F8" w:rsidP="0085524D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budowę</w:t>
            </w:r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ewnętrzną korzenia </w:t>
            </w:r>
          </w:p>
          <w:p w14:paraId="3EA59939" w14:textId="77777777" w:rsidR="007D02F8" w:rsidRPr="00BC02D0" w:rsidRDefault="00AC7885" w:rsidP="0085524D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oszczególne stref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3EA5993A" w14:textId="77777777" w:rsidR="007D02F8" w:rsidRPr="00BC02D0" w:rsidRDefault="007D02F8" w:rsidP="0085524D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korzenia</w:t>
            </w:r>
          </w:p>
          <w:p w14:paraId="3EA5993B" w14:textId="77777777" w:rsidR="007D02F8" w:rsidRPr="00BC02D0" w:rsidRDefault="007D02F8" w:rsidP="0085524D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ptacją do środowiska zajmowanego przez roślinę</w:t>
            </w:r>
          </w:p>
          <w:p w14:paraId="3EA5993C" w14:textId="77777777" w:rsidR="007D02F8" w:rsidRPr="00BC02D0" w:rsidRDefault="007D02F8" w:rsidP="0085524D">
            <w:pPr>
              <w:numPr>
                <w:ilvl w:val="0"/>
                <w:numId w:val="69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</w:tc>
        <w:tc>
          <w:tcPr>
            <w:tcW w:w="2268" w:type="dxa"/>
            <w:shd w:val="clear" w:color="auto" w:fill="auto"/>
          </w:tcPr>
          <w:p w14:paraId="3EA5993D" w14:textId="77777777" w:rsidR="007D02F8" w:rsidRDefault="00AC7885" w:rsidP="0085524D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ykazuje przystosowania korzenia do  pobierania wody przez roślin</w:t>
            </w:r>
          </w:p>
          <w:p w14:paraId="3EA5993E" w14:textId="77777777" w:rsidR="00AC7885" w:rsidRPr="00FE11C8" w:rsidRDefault="00AC7885" w:rsidP="0085524D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omawia teore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świadczące o przewodzeniu wody z korzenia w górę rośliny</w:t>
            </w:r>
          </w:p>
          <w:p w14:paraId="3EA5993F" w14:textId="77777777" w:rsidR="007D02F8" w:rsidRPr="00BC02D0" w:rsidRDefault="007D02F8" w:rsidP="0085524D">
            <w:pPr>
              <w:tabs>
                <w:tab w:val="left" w:pos="227"/>
              </w:tabs>
              <w:spacing w:line="206" w:lineRule="exact"/>
              <w:ind w:left="22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40" w14:textId="77777777" w:rsidR="007D02F8" w:rsidRPr="00BC02D0" w:rsidRDefault="007D02F8" w:rsidP="0085524D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jektuje doświadczenie świadczące o przewodzeniu wody z korzenia w górę rośliny</w:t>
            </w:r>
          </w:p>
        </w:tc>
      </w:tr>
    </w:tbl>
    <w:p w14:paraId="7FA76FBE" w14:textId="17F5D609" w:rsidR="00C85752" w:rsidRPr="0085524D" w:rsidRDefault="0085524D" w:rsidP="0085524D">
      <w:pPr>
        <w:spacing w:line="235" w:lineRule="auto"/>
        <w:ind w:firstLine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5524D">
        <w:rPr>
          <w:rFonts w:asciiTheme="minorHAnsi" w:hAnsiTheme="minorHAnsi" w:cstheme="minorHAnsi"/>
          <w:b/>
          <w:bCs/>
          <w:sz w:val="24"/>
          <w:szCs w:val="24"/>
        </w:rPr>
        <w:t xml:space="preserve">II </w:t>
      </w:r>
      <w:r w:rsidR="00E62B80">
        <w:rPr>
          <w:rFonts w:asciiTheme="minorHAnsi" w:hAnsiTheme="minorHAnsi" w:cstheme="minorHAnsi"/>
          <w:b/>
          <w:bCs/>
          <w:sz w:val="24"/>
          <w:szCs w:val="24"/>
        </w:rPr>
        <w:t>półrocze</w:t>
      </w:r>
    </w:p>
    <w:p w14:paraId="3EA59942" w14:textId="4B09AD6F" w:rsidR="0085524D" w:rsidRPr="0085524D" w:rsidRDefault="0085524D" w:rsidP="0085524D">
      <w:pPr>
        <w:tabs>
          <w:tab w:val="left" w:pos="765"/>
        </w:tabs>
        <w:rPr>
          <w:rFonts w:asciiTheme="minorHAnsi" w:hAnsiTheme="minorHAnsi" w:cstheme="minorHAnsi"/>
          <w:sz w:val="17"/>
        </w:rPr>
        <w:sectPr w:rsidR="0085524D" w:rsidRPr="0085524D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  <w:r>
        <w:rPr>
          <w:rFonts w:asciiTheme="minorHAnsi" w:hAnsiTheme="minorHAnsi" w:cstheme="minorHAnsi"/>
          <w:sz w:val="17"/>
        </w:rPr>
        <w:tab/>
      </w: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46" w14:textId="77777777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3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4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4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7365AE" w:rsidRPr="00BC02D0" w14:paraId="3EA5995F" w14:textId="77777777" w:rsidTr="007365AE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4F" w14:textId="77777777" w:rsidR="007365AE" w:rsidRPr="00BC02D0" w:rsidRDefault="007365AE" w:rsidP="007365AE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950" w14:textId="77777777" w:rsidR="007365AE" w:rsidRPr="00BC02D0" w:rsidRDefault="007365AE" w:rsidP="00D041E4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6. Pęd. Budowa</w:t>
            </w:r>
          </w:p>
          <w:p w14:paraId="3EA59951" w14:textId="77777777" w:rsidR="007365AE" w:rsidRPr="00BC02D0" w:rsidRDefault="007365AE" w:rsidP="00D041E4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14:paraId="3EA59952" w14:textId="77777777" w:rsidR="007365AE" w:rsidRPr="00BC02D0" w:rsidRDefault="007365AE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3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nazwy elementów budowy zewnętrznej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łodygi</w:t>
            </w:r>
          </w:p>
          <w:p w14:paraId="3EA59954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14:paraId="3EA59955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6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14:paraId="3EA59957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zęści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pęd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ślin zielnych</w:t>
            </w:r>
          </w:p>
          <w:p w14:paraId="3EA59958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9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14:paraId="3EA5995A" w14:textId="77777777" w:rsidR="007365AE" w:rsidRPr="00BC02D0" w:rsidRDefault="007365AE" w:rsidP="008857D1">
            <w:pPr>
              <w:tabs>
                <w:tab w:val="left" w:pos="226"/>
              </w:tabs>
              <w:spacing w:before="3" w:line="235" w:lineRule="auto"/>
              <w:ind w:left="221" w:right="15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B" w14:textId="77777777" w:rsidR="007365AE" w:rsidRPr="00BA45C7" w:rsidRDefault="008857D1" w:rsidP="008857D1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żywym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kazi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  <w:p w14:paraId="3EA5995C" w14:textId="77777777" w:rsidR="008857D1" w:rsidRPr="00BA45C7" w:rsidRDefault="00BA45C7" w:rsidP="00BA45C7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>omawia budowę  zewnętrzną łodygi r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ó</w:t>
            </w: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 xml:space="preserve">żnych form morfologicznych  (roślin zielnych, krzewów, drzew) 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D" w14:textId="77777777" w:rsidR="008857D1" w:rsidRPr="00BC02D0" w:rsidRDefault="008857D1" w:rsidP="008857D1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żywy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az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a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ilustracj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wykazuje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podobieństwa i różnic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przystosowani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ł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odyg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różnych form morfologicznych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(roślin zielnych, krzewów, drzew)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do pełnionych funkcji </w:t>
            </w:r>
          </w:p>
          <w:p w14:paraId="3EA5995E" w14:textId="77777777" w:rsidR="007365AE" w:rsidRPr="00BC02D0" w:rsidRDefault="007365AE" w:rsidP="00DE39B0">
            <w:pPr>
              <w:rPr>
                <w:rFonts w:asciiTheme="minorHAnsi" w:hAnsiTheme="minorHAnsi" w:cstheme="minorHAnsi"/>
              </w:rPr>
            </w:pPr>
          </w:p>
        </w:tc>
      </w:tr>
      <w:tr w:rsidR="007365AE" w:rsidRPr="00BC02D0" w14:paraId="3EA5996D" w14:textId="77777777" w:rsidTr="007365AE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60" w14:textId="77777777" w:rsidR="007365AE" w:rsidRPr="00BC02D0" w:rsidRDefault="007365A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961" w14:textId="77777777" w:rsidR="007365AE" w:rsidRPr="00BC02D0" w:rsidRDefault="007365AE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7. Liść – wytwórnia pokarmu</w:t>
            </w:r>
          </w:p>
          <w:p w14:paraId="3EA59962" w14:textId="77777777" w:rsidR="007365AE" w:rsidRPr="00BC02D0" w:rsidRDefault="007365AE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963" w14:textId="77777777"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14:paraId="3EA59964" w14:textId="77777777" w:rsidR="007365AE" w:rsidRPr="00BC02D0" w:rsidRDefault="007365AE" w:rsidP="00D171CF">
            <w:pPr>
              <w:tabs>
                <w:tab w:val="left" w:pos="226"/>
              </w:tabs>
              <w:spacing w:before="1" w:line="235" w:lineRule="auto"/>
              <w:ind w:left="218" w:right="8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5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14:paraId="3EA59966" w14:textId="77777777" w:rsidR="007365AE" w:rsidRPr="00BC02D0" w:rsidRDefault="007365AE" w:rsidP="00DE39B0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7" w14:textId="77777777" w:rsidR="007365AE" w:rsidRPr="00BC02D0" w:rsidRDefault="00D171CF" w:rsidP="00AD615B">
            <w:pPr>
              <w:numPr>
                <w:ilvl w:val="0"/>
                <w:numId w:val="65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  <w:shd w:val="clear" w:color="auto" w:fill="auto"/>
          </w:tcPr>
          <w:p w14:paraId="3EA59968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kazuje związek budowy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>z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unkcj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am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liści</w:t>
            </w:r>
          </w:p>
          <w:p w14:paraId="3EA59969" w14:textId="77777777" w:rsidR="007365AE" w:rsidRPr="00BC02D0" w:rsidRDefault="007365AE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A" w14:textId="77777777" w:rsidR="00D2633C" w:rsidRPr="00D2633C" w:rsidRDefault="00AD615B" w:rsidP="00D2633C">
            <w:pPr>
              <w:numPr>
                <w:ilvl w:val="0"/>
                <w:numId w:val="66"/>
              </w:numPr>
              <w:tabs>
                <w:tab w:val="left" w:pos="225"/>
              </w:tabs>
              <w:spacing w:before="65"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>na materiale zielnikowym</w:t>
            </w:r>
          </w:p>
          <w:p w14:paraId="3EA5996B" w14:textId="77777777" w:rsid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lub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ilustracji wykazuje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6C" w14:textId="77777777" w:rsidR="007365AE" w:rsidRP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  różnorodno</w:t>
            </w:r>
            <w:r w:rsidR="00B50128" w:rsidRPr="00D2633C">
              <w:rPr>
                <w:rFonts w:asciiTheme="minorHAnsi" w:hAnsiTheme="minorHAnsi" w:cstheme="minorHAnsi"/>
                <w:color w:val="231F20"/>
                <w:sz w:val="17"/>
              </w:rPr>
              <w:t>ść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budowy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>liści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</w:tr>
      <w:tr w:rsidR="00DE39B0" w:rsidRPr="00BC02D0" w14:paraId="3EA5997F" w14:textId="77777777" w:rsidTr="00DE39B0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6E" w14:textId="77777777" w:rsidR="00DE39B0" w:rsidRPr="00BC02D0" w:rsidRDefault="00DE39B0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V. Różnorodność </w:t>
            </w:r>
            <w:r w:rsidR="009E0363">
              <w:rPr>
                <w:rFonts w:asciiTheme="minorHAnsi" w:hAnsiTheme="minorHAnsi" w:cstheme="minorHAnsi"/>
                <w:b/>
                <w:sz w:val="17"/>
              </w:rPr>
              <w:t xml:space="preserve">i jedność </w:t>
            </w:r>
            <w:r w:rsidRPr="00BC02D0">
              <w:rPr>
                <w:rFonts w:asciiTheme="minorHAnsi" w:hAnsiTheme="minorHAnsi" w:cstheme="minorHAnsi"/>
                <w:b/>
                <w:sz w:val="17"/>
              </w:rPr>
              <w:t>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</w:tcPr>
          <w:p w14:paraId="3EA5996F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8. Mchy</w:t>
            </w:r>
          </w:p>
          <w:p w14:paraId="3EA59970" w14:textId="77777777" w:rsidR="00DE39B0" w:rsidRPr="00BC02D0" w:rsidRDefault="00DE39B0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14:paraId="3EA59971" w14:textId="77777777" w:rsidR="00DE39B0" w:rsidRPr="00BC02D0" w:rsidRDefault="00DE39B0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  <w:shd w:val="clear" w:color="auto" w:fill="auto"/>
          </w:tcPr>
          <w:p w14:paraId="3EA59972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14:paraId="3EA59973" w14:textId="77777777"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4" w14:textId="77777777" w:rsidR="00DE39B0" w:rsidRPr="00BC02D0" w:rsidRDefault="00D171CF" w:rsidP="007365AE">
            <w:pPr>
              <w:numPr>
                <w:ilvl w:val="0"/>
                <w:numId w:val="66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skazuje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wy elementów budowy mchów</w:t>
            </w:r>
          </w:p>
          <w:p w14:paraId="3EA59975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zdolność wchłaniania wody przez mchy</w:t>
            </w:r>
          </w:p>
          <w:p w14:paraId="3EA59976" w14:textId="77777777" w:rsidR="00DE39B0" w:rsidRPr="00BC02D0" w:rsidRDefault="00DE39B0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7" w14:textId="77777777" w:rsidR="00DE39B0" w:rsidRPr="00BC02D0" w:rsidRDefault="00DE39B0" w:rsidP="007626F2">
            <w:pPr>
              <w:numPr>
                <w:ilvl w:val="0"/>
                <w:numId w:val="105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14:paraId="3EA59978" w14:textId="77777777" w:rsidR="00DE39B0" w:rsidRPr="00BC02D0" w:rsidRDefault="00DE39B0" w:rsidP="00D041E4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14:paraId="3EA59979" w14:textId="77777777" w:rsidR="00DE39B0" w:rsidRPr="00BC02D0" w:rsidRDefault="00DE39B0" w:rsidP="00DE39B0">
            <w:pPr>
              <w:numPr>
                <w:ilvl w:val="0"/>
                <w:numId w:val="103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A" w14:textId="77777777" w:rsidR="00DE39B0" w:rsidRPr="00BC02D0" w:rsidRDefault="00DE39B0" w:rsidP="007365AE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  <w:p w14:paraId="3EA5997B" w14:textId="77777777" w:rsidR="00DE39B0" w:rsidRPr="00BC02D0" w:rsidRDefault="00CB50F0" w:rsidP="00CB50F0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prowadza 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według opisu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C" w14:textId="77777777"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14:paraId="3EA5997D" w14:textId="77777777" w:rsidR="00DE39B0" w:rsidRPr="00BC02D0" w:rsidRDefault="00DE39B0" w:rsidP="00DE39B0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14:paraId="3EA5997E" w14:textId="77777777" w:rsidR="00DE39B0" w:rsidRPr="00BC02D0" w:rsidRDefault="00DE39B0" w:rsidP="00D171CF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DE39B0" w:rsidRPr="00BC02D0" w14:paraId="3EA59993" w14:textId="77777777" w:rsidTr="00BC02D0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80" w14:textId="77777777" w:rsidR="00DE39B0" w:rsidRPr="00BC02D0" w:rsidRDefault="00DE39B0" w:rsidP="00DE39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3EA59981" w14:textId="77777777" w:rsidR="00DE39B0" w:rsidRPr="00BC02D0" w:rsidRDefault="00DE39B0" w:rsidP="00D041E4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9.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>ciowe</w:t>
            </w:r>
          </w:p>
          <w:p w14:paraId="3EA59982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983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 xml:space="preserve">c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śród innych roślin</w:t>
            </w:r>
          </w:p>
          <w:p w14:paraId="3EA59984" w14:textId="77777777" w:rsidR="00DE39B0" w:rsidRPr="00BC02D0" w:rsidRDefault="00DE39B0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5" w14:textId="77777777" w:rsidR="00DE39B0" w:rsidRPr="00406D5E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14:paraId="3EA59986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</w:p>
          <w:p w14:paraId="3EA59987" w14:textId="77777777" w:rsidR="00406D5E" w:rsidRPr="00BC02D0" w:rsidRDefault="00406D5E" w:rsidP="00406D5E">
            <w:pPr>
              <w:tabs>
                <w:tab w:val="left" w:pos="227"/>
              </w:tabs>
              <w:spacing w:before="65" w:line="235" w:lineRule="auto"/>
              <w:ind w:left="218" w:right="451"/>
              <w:rPr>
                <w:rFonts w:asciiTheme="minorHAnsi" w:hAnsiTheme="minorHAnsi" w:cstheme="minorHAnsi"/>
                <w:sz w:val="17"/>
              </w:rPr>
            </w:pPr>
          </w:p>
          <w:p w14:paraId="3EA59988" w14:textId="77777777" w:rsidR="00DE39B0" w:rsidRPr="00BC02D0" w:rsidRDefault="00DE39B0" w:rsidP="00DE39B0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9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 </w:t>
            </w:r>
          </w:p>
          <w:p w14:paraId="3EA5998A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jedną paproć</w:t>
            </w:r>
          </w:p>
          <w:p w14:paraId="3EA5998B" w14:textId="77777777" w:rsidR="00DE39B0" w:rsidRPr="00BC02D0" w:rsidRDefault="00DE39B0" w:rsidP="00D171CF">
            <w:pPr>
              <w:tabs>
                <w:tab w:val="left" w:pos="227"/>
              </w:tabs>
              <w:spacing w:before="1" w:line="237" w:lineRule="auto"/>
              <w:ind w:left="218" w:right="10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C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 przyrodzie i dla człowieka</w:t>
            </w:r>
          </w:p>
          <w:p w14:paraId="3EA5998D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dwie paprocie</w:t>
            </w:r>
          </w:p>
          <w:p w14:paraId="3EA5998E" w14:textId="77777777" w:rsidR="00406D5E" w:rsidRPr="00BC02D0" w:rsidRDefault="00406D5E" w:rsidP="00406D5E">
            <w:pPr>
              <w:tabs>
                <w:tab w:val="left" w:pos="226"/>
              </w:tabs>
              <w:spacing w:before="65" w:line="235" w:lineRule="auto"/>
              <w:ind w:left="218" w:right="208"/>
              <w:rPr>
                <w:rFonts w:asciiTheme="minorHAnsi" w:hAnsiTheme="minorHAnsi" w:cstheme="minorHAnsi"/>
                <w:sz w:val="17"/>
              </w:rPr>
            </w:pPr>
          </w:p>
          <w:p w14:paraId="3EA5998F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42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90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na podstawie ilustracji lub żywych okazów różnorodność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ciowych</w:t>
            </w:r>
          </w:p>
          <w:p w14:paraId="3EA59991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trzy paprocie</w:t>
            </w:r>
          </w:p>
          <w:p w14:paraId="3EA59992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30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994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BC02D0" w14:paraId="3EA59998" w14:textId="77777777" w:rsidTr="00BC02D0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5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6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14:paraId="3EA59997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A0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9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A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B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C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D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E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14:paraId="3EA5999F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2347A7" w:rsidRPr="00BC02D0" w14:paraId="3EA599B2" w14:textId="77777777" w:rsidTr="00BC02D0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A1" w14:textId="77777777" w:rsidR="002347A7" w:rsidRPr="00BC02D0" w:rsidRDefault="002347A7" w:rsidP="002347A7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9A2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0. Nagonasienne</w:t>
            </w:r>
          </w:p>
          <w:p w14:paraId="3EA599A3" w14:textId="77777777" w:rsidR="002347A7" w:rsidRPr="00BC02D0" w:rsidRDefault="002347A7" w:rsidP="004D01D3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4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14:paraId="3EA599A5" w14:textId="77777777" w:rsidR="002347A7" w:rsidRPr="00BC02D0" w:rsidRDefault="00CB50F0" w:rsidP="00CB50F0">
            <w:pPr>
              <w:numPr>
                <w:ilvl w:val="0"/>
                <w:numId w:val="63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ozpozna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6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14:paraId="3EA599A7" w14:textId="77777777" w:rsidR="002347A7" w:rsidRPr="00BC02D0" w:rsidRDefault="002347A7" w:rsidP="007626F2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14:paraId="3EA599A8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9" w14:textId="77777777" w:rsidR="002347A7" w:rsidRPr="00BC02D0" w:rsidRDefault="002347A7" w:rsidP="00DE39B0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14:paraId="3EA599AA" w14:textId="77777777" w:rsidR="002347A7" w:rsidRPr="00BC02D0" w:rsidRDefault="002347A7" w:rsidP="00D041E4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14:paraId="3EA599AB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C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14:paraId="3EA599AD" w14:textId="77777777" w:rsidR="002347A7" w:rsidRPr="00BC02D0" w:rsidRDefault="002347A7" w:rsidP="00D041E4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14:paraId="3EA599AE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14:paraId="3EA599AF" w14:textId="77777777" w:rsidR="002347A7" w:rsidRPr="00BC02D0" w:rsidRDefault="002347A7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14:paraId="3EA599B0" w14:textId="77777777" w:rsidR="002347A7" w:rsidRPr="00BC02D0" w:rsidRDefault="002347A7" w:rsidP="007626F2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14:paraId="3EA599B1" w14:textId="77777777" w:rsidR="002347A7" w:rsidRPr="00BC02D0" w:rsidRDefault="002347A7" w:rsidP="00DE39B0">
            <w:pPr>
              <w:numPr>
                <w:ilvl w:val="0"/>
                <w:numId w:val="107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2347A7" w:rsidRPr="00BC02D0" w14:paraId="3EA599C6" w14:textId="77777777" w:rsidTr="00EE01F7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B3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B4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1. Okrytonasienne</w:t>
            </w:r>
          </w:p>
          <w:p w14:paraId="3EA599B5" w14:textId="77777777" w:rsidR="002347A7" w:rsidRPr="00BC02D0" w:rsidRDefault="002347A7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6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14:paraId="3EA599B7" w14:textId="77777777" w:rsidR="002347A7" w:rsidRPr="00BC02D0" w:rsidRDefault="002347A7" w:rsidP="007626F2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14:paraId="3EA599B8" w14:textId="77777777" w:rsidR="002347A7" w:rsidRPr="00BC02D0" w:rsidRDefault="002347A7" w:rsidP="00B50128">
            <w:pPr>
              <w:tabs>
                <w:tab w:val="left" w:pos="226"/>
              </w:tabs>
              <w:spacing w:before="3" w:line="235" w:lineRule="auto"/>
              <w:ind w:left="221" w:right="28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9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14:paraId="3EA599BA" w14:textId="77777777" w:rsidR="00406D5E" w:rsidRPr="009F780E" w:rsidRDefault="002347A7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BB" w14:textId="77777777" w:rsidR="009F780E" w:rsidRPr="009F780E" w:rsidRDefault="009F780E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lustracji lub żywym okazie rozpoznaje organy roślinne i wymienia ich funkcje</w:t>
            </w:r>
          </w:p>
          <w:p w14:paraId="3EA599BC" w14:textId="77777777" w:rsidR="002347A7" w:rsidRPr="00BC02D0" w:rsidRDefault="002347A7" w:rsidP="009F780E">
            <w:pPr>
              <w:tabs>
                <w:tab w:val="left" w:pos="225"/>
              </w:tabs>
              <w:spacing w:before="4" w:line="235" w:lineRule="auto"/>
              <w:ind w:left="221" w:right="28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D" w14:textId="77777777" w:rsidR="002347A7" w:rsidRPr="009F780E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>h</w:t>
            </w:r>
          </w:p>
          <w:p w14:paraId="3EA599BE" w14:textId="77777777" w:rsidR="009F780E" w:rsidRPr="00406D5E" w:rsidRDefault="009F780E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różnia kwiat od kwiatostan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</w:p>
          <w:p w14:paraId="3EA599BF" w14:textId="77777777" w:rsidR="002347A7" w:rsidRPr="00BC02D0" w:rsidRDefault="00406D5E" w:rsidP="009F780E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14:paraId="3EA599C0" w14:textId="77777777" w:rsidR="009F780E" w:rsidRPr="00BC02D0" w:rsidRDefault="009F780E" w:rsidP="009F780E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14:paraId="3EA599C1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14:paraId="3EA599C2" w14:textId="77777777" w:rsidR="002347A7" w:rsidRPr="00BC02D0" w:rsidRDefault="002347A7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shd w:val="clear" w:color="auto" w:fill="auto"/>
          </w:tcPr>
          <w:p w14:paraId="3EA599C3" w14:textId="77777777" w:rsidR="00406D5E" w:rsidRPr="00406D5E" w:rsidRDefault="00406D5E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yjaśnia </w:t>
            </w:r>
            <w:r w:rsidRPr="00406D5E">
              <w:rPr>
                <w:rFonts w:asciiTheme="minorHAnsi" w:hAnsiTheme="minorHAnsi" w:cstheme="minorHAnsi"/>
                <w:color w:val="231F20"/>
                <w:sz w:val="17"/>
              </w:rPr>
              <w:t xml:space="preserve">rolę elementów kwiatu w rozmnażaniu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roślin</w:t>
            </w:r>
          </w:p>
          <w:p w14:paraId="3EA599C4" w14:textId="77777777" w:rsidR="002347A7" w:rsidRPr="00BC02D0" w:rsidRDefault="002347A7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14:paraId="3EA599C5" w14:textId="77777777" w:rsidR="002347A7" w:rsidRPr="00BC02D0" w:rsidRDefault="002347A7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2347A7" w:rsidRPr="00BC02D0" w14:paraId="3EA599DA" w14:textId="77777777" w:rsidTr="009F780E">
        <w:trPr>
          <w:trHeight w:val="160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C7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CA" w14:textId="5C11C15B" w:rsidR="002347A7" w:rsidRPr="00BC02D0" w:rsidRDefault="002347A7" w:rsidP="006E35A6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2. </w:t>
            </w:r>
            <w:r w:rsidR="009E0363">
              <w:rPr>
                <w:rFonts w:asciiTheme="minorHAnsi" w:hAnsiTheme="minorHAnsi" w:cstheme="minorHAnsi"/>
                <w:color w:val="231F20"/>
                <w:sz w:val="17"/>
              </w:rPr>
              <w:t xml:space="preserve">Owoc.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rzestrzenianie się roślin okrytonasiennych</w:t>
            </w:r>
          </w:p>
        </w:tc>
        <w:tc>
          <w:tcPr>
            <w:tcW w:w="2268" w:type="dxa"/>
            <w:shd w:val="clear" w:color="auto" w:fill="auto"/>
          </w:tcPr>
          <w:p w14:paraId="3EA599CB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CC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14:paraId="3EA599CD" w14:textId="77777777" w:rsidR="002347A7" w:rsidRPr="00BC02D0" w:rsidRDefault="002347A7" w:rsidP="009F780E">
            <w:pPr>
              <w:tabs>
                <w:tab w:val="left" w:pos="227"/>
              </w:tabs>
              <w:spacing w:before="2" w:line="235" w:lineRule="auto"/>
              <w:ind w:left="220" w:right="19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CE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14:paraId="3EA599CF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D0" w14:textId="77777777" w:rsidR="002347A7" w:rsidRPr="00BC02D0" w:rsidRDefault="002347A7" w:rsidP="007365AE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1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14:paraId="3EA599D2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14:paraId="3EA599D4" w14:textId="13D49C7F" w:rsidR="002347A7" w:rsidRPr="00BC02D0" w:rsidRDefault="002347A7" w:rsidP="006E35A6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</w:tc>
        <w:tc>
          <w:tcPr>
            <w:tcW w:w="2268" w:type="dxa"/>
            <w:shd w:val="clear" w:color="auto" w:fill="auto"/>
          </w:tcPr>
          <w:p w14:paraId="3EA599D6" w14:textId="14E8699D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</w:tc>
        <w:tc>
          <w:tcPr>
            <w:tcW w:w="2279" w:type="dxa"/>
            <w:shd w:val="clear" w:color="auto" w:fill="auto"/>
          </w:tcPr>
          <w:p w14:paraId="3EA599D7" w14:textId="77777777" w:rsidR="002347A7" w:rsidRPr="00BC02D0" w:rsidRDefault="002347A7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14:paraId="3EA599D9" w14:textId="355EABDB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</w:tc>
      </w:tr>
      <w:tr w:rsidR="002347A7" w:rsidRPr="00BC02D0" w14:paraId="3EA599EE" w14:textId="77777777" w:rsidTr="006E35A6">
        <w:trPr>
          <w:trHeight w:val="190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DB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DC" w14:textId="77777777" w:rsidR="002347A7" w:rsidRPr="00BC02D0" w:rsidRDefault="002347A7" w:rsidP="002347A7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3. Znaczenie</w:t>
            </w:r>
          </w:p>
          <w:p w14:paraId="3EA599DD" w14:textId="77777777" w:rsidR="002347A7" w:rsidRPr="00BC02D0" w:rsidRDefault="002347A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14:paraId="3EA599DE" w14:textId="77777777" w:rsidR="002347A7" w:rsidRPr="00BC02D0" w:rsidRDefault="002347A7" w:rsidP="00BC02D0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F" w14:textId="77777777" w:rsidR="002347A7" w:rsidRPr="00BC02D0" w:rsidRDefault="002347A7" w:rsidP="00BC02D0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0" w14:textId="77777777" w:rsidR="002347A7" w:rsidRPr="00BC02D0" w:rsidRDefault="002347A7" w:rsidP="009F780E">
            <w:pPr>
              <w:numPr>
                <w:ilvl w:val="0"/>
                <w:numId w:val="109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1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14:paraId="3EA599E2" w14:textId="77777777" w:rsidR="002347A7" w:rsidRPr="00BC02D0" w:rsidRDefault="002347A7" w:rsidP="002347A7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4" w14:textId="48812395" w:rsidR="002347A7" w:rsidRPr="006E35A6" w:rsidRDefault="002347A7" w:rsidP="006E35A6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5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6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7" w14:textId="77777777" w:rsidR="009F780E" w:rsidRPr="00BC02D0" w:rsidRDefault="009F780E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  <w:p w14:paraId="3EA599E8" w14:textId="77777777" w:rsidR="002347A7" w:rsidRPr="00BC02D0" w:rsidRDefault="002347A7" w:rsidP="00265FA3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E9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A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B" w14:textId="77777777" w:rsidR="002347A7" w:rsidRPr="00BC02D0" w:rsidRDefault="00265FA3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przy pomocy nauczyciel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79" w:type="dxa"/>
            <w:shd w:val="clear" w:color="auto" w:fill="auto"/>
          </w:tcPr>
          <w:p w14:paraId="3EA599EC" w14:textId="77777777" w:rsidR="00265FA3" w:rsidRDefault="00265FA3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korzyst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  <w:p w14:paraId="3EA599ED" w14:textId="77777777" w:rsidR="002347A7" w:rsidRPr="00BC02D0" w:rsidRDefault="00265FA3" w:rsidP="00B50128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B5012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różnorodność roślin okrytonasiennych </w:t>
            </w:r>
            <w:r w:rsidR="002347A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i ich znaczenie </w:t>
            </w:r>
          </w:p>
        </w:tc>
      </w:tr>
    </w:tbl>
    <w:p w14:paraId="3EA599EF" w14:textId="77777777" w:rsidR="00BC02D0" w:rsidRDefault="00BC02D0">
      <w:pPr>
        <w:spacing w:line="235" w:lineRule="auto"/>
        <w:rPr>
          <w:rFonts w:asciiTheme="minorHAnsi" w:hAnsiTheme="minorHAnsi" w:cstheme="minorHAnsi"/>
          <w:sz w:val="17"/>
        </w:rPr>
      </w:pPr>
    </w:p>
    <w:p w14:paraId="3EA599F0" w14:textId="77777777" w:rsidR="00BC02D0" w:rsidRPr="0021105E" w:rsidRDefault="00BC02D0" w:rsidP="00EE01F7">
      <w:pPr>
        <w:spacing w:before="15"/>
        <w:ind w:left="142"/>
        <w:rPr>
          <w:rFonts w:asciiTheme="minorHAnsi" w:hAnsiTheme="minorHAnsi" w:cstheme="minorHAnsi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sectPr w:rsidR="00BC02D0" w:rsidRPr="0021105E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9AAC" w14:textId="77777777" w:rsidR="0036754C" w:rsidRDefault="0036754C" w:rsidP="006E35A6">
      <w:r>
        <w:separator/>
      </w:r>
    </w:p>
  </w:endnote>
  <w:endnote w:type="continuationSeparator" w:id="0">
    <w:p w14:paraId="07EC8AF0" w14:textId="77777777" w:rsidR="0036754C" w:rsidRDefault="0036754C" w:rsidP="006E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DD1C" w14:textId="77777777" w:rsidR="0036754C" w:rsidRDefault="0036754C" w:rsidP="006E35A6">
      <w:r>
        <w:separator/>
      </w:r>
    </w:p>
  </w:footnote>
  <w:footnote w:type="continuationSeparator" w:id="0">
    <w:p w14:paraId="5A2E929F" w14:textId="77777777" w:rsidR="0036754C" w:rsidRDefault="0036754C" w:rsidP="006E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278683A"/>
    <w:multiLevelType w:val="hybridMultilevel"/>
    <w:tmpl w:val="96F486B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 w15:restartNumberingAfterBreak="0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8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181C0F60"/>
    <w:multiLevelType w:val="hybridMultilevel"/>
    <w:tmpl w:val="042677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6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2B9A6BD3"/>
    <w:multiLevelType w:val="hybridMultilevel"/>
    <w:tmpl w:val="1AA23C1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4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0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60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1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44D858B6"/>
    <w:multiLevelType w:val="hybridMultilevel"/>
    <w:tmpl w:val="F828C65E"/>
    <w:lvl w:ilvl="0" w:tplc="AF561E96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2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4B2645F2"/>
    <w:multiLevelType w:val="hybridMultilevel"/>
    <w:tmpl w:val="4D0ADFFA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6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82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4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6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1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5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9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9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 w16cid:durableId="1620528494">
    <w:abstractNumId w:val="37"/>
  </w:num>
  <w:num w:numId="2" w16cid:durableId="1412192087">
    <w:abstractNumId w:val="97"/>
  </w:num>
  <w:num w:numId="3" w16cid:durableId="622421879">
    <w:abstractNumId w:val="101"/>
  </w:num>
  <w:num w:numId="4" w16cid:durableId="1048332636">
    <w:abstractNumId w:val="36"/>
  </w:num>
  <w:num w:numId="5" w16cid:durableId="334504848">
    <w:abstractNumId w:val="65"/>
  </w:num>
  <w:num w:numId="6" w16cid:durableId="800921170">
    <w:abstractNumId w:val="21"/>
  </w:num>
  <w:num w:numId="7" w16cid:durableId="271867975">
    <w:abstractNumId w:val="31"/>
  </w:num>
  <w:num w:numId="8" w16cid:durableId="487554703">
    <w:abstractNumId w:val="0"/>
  </w:num>
  <w:num w:numId="9" w16cid:durableId="1459759857">
    <w:abstractNumId w:val="92"/>
  </w:num>
  <w:num w:numId="10" w16cid:durableId="655764606">
    <w:abstractNumId w:val="80"/>
  </w:num>
  <w:num w:numId="11" w16cid:durableId="1202980206">
    <w:abstractNumId w:val="25"/>
  </w:num>
  <w:num w:numId="12" w16cid:durableId="1905943817">
    <w:abstractNumId w:val="113"/>
  </w:num>
  <w:num w:numId="13" w16cid:durableId="1880849680">
    <w:abstractNumId w:val="114"/>
  </w:num>
  <w:num w:numId="14" w16cid:durableId="1500458527">
    <w:abstractNumId w:val="26"/>
  </w:num>
  <w:num w:numId="15" w16cid:durableId="765151753">
    <w:abstractNumId w:val="73"/>
  </w:num>
  <w:num w:numId="16" w16cid:durableId="85076862">
    <w:abstractNumId w:val="47"/>
  </w:num>
  <w:num w:numId="17" w16cid:durableId="2004157182">
    <w:abstractNumId w:val="77"/>
  </w:num>
  <w:num w:numId="18" w16cid:durableId="1008099745">
    <w:abstractNumId w:val="112"/>
  </w:num>
  <w:num w:numId="19" w16cid:durableId="1785071391">
    <w:abstractNumId w:val="100"/>
  </w:num>
  <w:num w:numId="20" w16cid:durableId="947005182">
    <w:abstractNumId w:val="9"/>
  </w:num>
  <w:num w:numId="21" w16cid:durableId="2090695034">
    <w:abstractNumId w:val="62"/>
  </w:num>
  <w:num w:numId="22" w16cid:durableId="1416318915">
    <w:abstractNumId w:val="7"/>
  </w:num>
  <w:num w:numId="23" w16cid:durableId="1110932313">
    <w:abstractNumId w:val="61"/>
  </w:num>
  <w:num w:numId="24" w16cid:durableId="218713247">
    <w:abstractNumId w:val="105"/>
  </w:num>
  <w:num w:numId="25" w16cid:durableId="546571479">
    <w:abstractNumId w:val="22"/>
  </w:num>
  <w:num w:numId="26" w16cid:durableId="1103182581">
    <w:abstractNumId w:val="32"/>
  </w:num>
  <w:num w:numId="27" w16cid:durableId="330182613">
    <w:abstractNumId w:val="52"/>
  </w:num>
  <w:num w:numId="28" w16cid:durableId="1287348323">
    <w:abstractNumId w:val="93"/>
  </w:num>
  <w:num w:numId="29" w16cid:durableId="635330838">
    <w:abstractNumId w:val="76"/>
  </w:num>
  <w:num w:numId="30" w16cid:durableId="1602565859">
    <w:abstractNumId w:val="11"/>
  </w:num>
  <w:num w:numId="31" w16cid:durableId="1777172337">
    <w:abstractNumId w:val="29"/>
  </w:num>
  <w:num w:numId="32" w16cid:durableId="202517985">
    <w:abstractNumId w:val="103"/>
  </w:num>
  <w:num w:numId="33" w16cid:durableId="1771658255">
    <w:abstractNumId w:val="94"/>
  </w:num>
  <w:num w:numId="34" w16cid:durableId="1394809494">
    <w:abstractNumId w:val="55"/>
  </w:num>
  <w:num w:numId="35" w16cid:durableId="1149399745">
    <w:abstractNumId w:val="109"/>
  </w:num>
  <w:num w:numId="36" w16cid:durableId="679432140">
    <w:abstractNumId w:val="10"/>
  </w:num>
  <w:num w:numId="37" w16cid:durableId="969362181">
    <w:abstractNumId w:val="99"/>
  </w:num>
  <w:num w:numId="38" w16cid:durableId="1015494066">
    <w:abstractNumId w:val="87"/>
  </w:num>
  <w:num w:numId="39" w16cid:durableId="544299104">
    <w:abstractNumId w:val="79"/>
  </w:num>
  <w:num w:numId="40" w16cid:durableId="562833675">
    <w:abstractNumId w:val="107"/>
  </w:num>
  <w:num w:numId="41" w16cid:durableId="2095544033">
    <w:abstractNumId w:val="74"/>
  </w:num>
  <w:num w:numId="42" w16cid:durableId="1146241931">
    <w:abstractNumId w:val="56"/>
  </w:num>
  <w:num w:numId="43" w16cid:durableId="1331641927">
    <w:abstractNumId w:val="41"/>
  </w:num>
  <w:num w:numId="44" w16cid:durableId="1175151426">
    <w:abstractNumId w:val="86"/>
  </w:num>
  <w:num w:numId="45" w16cid:durableId="1697661192">
    <w:abstractNumId w:val="84"/>
  </w:num>
  <w:num w:numId="46" w16cid:durableId="506946990">
    <w:abstractNumId w:val="78"/>
  </w:num>
  <w:num w:numId="47" w16cid:durableId="1229346722">
    <w:abstractNumId w:val="70"/>
  </w:num>
  <w:num w:numId="48" w16cid:durableId="1481146103">
    <w:abstractNumId w:val="95"/>
  </w:num>
  <w:num w:numId="49" w16cid:durableId="1771775126">
    <w:abstractNumId w:val="50"/>
  </w:num>
  <w:num w:numId="50" w16cid:durableId="635647223">
    <w:abstractNumId w:val="2"/>
  </w:num>
  <w:num w:numId="51" w16cid:durableId="861627446">
    <w:abstractNumId w:val="88"/>
  </w:num>
  <w:num w:numId="52" w16cid:durableId="754014884">
    <w:abstractNumId w:val="20"/>
  </w:num>
  <w:num w:numId="53" w16cid:durableId="205871403">
    <w:abstractNumId w:val="89"/>
  </w:num>
  <w:num w:numId="54" w16cid:durableId="2133670498">
    <w:abstractNumId w:val="57"/>
  </w:num>
  <w:num w:numId="55" w16cid:durableId="1267881275">
    <w:abstractNumId w:val="33"/>
  </w:num>
  <w:num w:numId="56" w16cid:durableId="1855339182">
    <w:abstractNumId w:val="27"/>
  </w:num>
  <w:num w:numId="57" w16cid:durableId="1416634618">
    <w:abstractNumId w:val="28"/>
  </w:num>
  <w:num w:numId="58" w16cid:durableId="2077973950">
    <w:abstractNumId w:val="82"/>
  </w:num>
  <w:num w:numId="59" w16cid:durableId="1821538700">
    <w:abstractNumId w:val="44"/>
  </w:num>
  <w:num w:numId="60" w16cid:durableId="1518889798">
    <w:abstractNumId w:val="14"/>
  </w:num>
  <w:num w:numId="61" w16cid:durableId="2104958606">
    <w:abstractNumId w:val="106"/>
  </w:num>
  <w:num w:numId="62" w16cid:durableId="1618828999">
    <w:abstractNumId w:val="18"/>
  </w:num>
  <w:num w:numId="63" w16cid:durableId="1522087142">
    <w:abstractNumId w:val="48"/>
  </w:num>
  <w:num w:numId="64" w16cid:durableId="1350832522">
    <w:abstractNumId w:val="102"/>
  </w:num>
  <w:num w:numId="65" w16cid:durableId="939870158">
    <w:abstractNumId w:val="42"/>
  </w:num>
  <w:num w:numId="66" w16cid:durableId="20976438">
    <w:abstractNumId w:val="85"/>
  </w:num>
  <w:num w:numId="67" w16cid:durableId="515122301">
    <w:abstractNumId w:val="23"/>
  </w:num>
  <w:num w:numId="68" w16cid:durableId="1819303255">
    <w:abstractNumId w:val="110"/>
  </w:num>
  <w:num w:numId="69" w16cid:durableId="1529754886">
    <w:abstractNumId w:val="4"/>
  </w:num>
  <w:num w:numId="70" w16cid:durableId="1442841888">
    <w:abstractNumId w:val="69"/>
  </w:num>
  <w:num w:numId="71" w16cid:durableId="361790660">
    <w:abstractNumId w:val="64"/>
  </w:num>
  <w:num w:numId="72" w16cid:durableId="1047023440">
    <w:abstractNumId w:val="104"/>
  </w:num>
  <w:num w:numId="73" w16cid:durableId="841118480">
    <w:abstractNumId w:val="96"/>
  </w:num>
  <w:num w:numId="74" w16cid:durableId="754472800">
    <w:abstractNumId w:val="68"/>
  </w:num>
  <w:num w:numId="75" w16cid:durableId="1202287815">
    <w:abstractNumId w:val="58"/>
  </w:num>
  <w:num w:numId="76" w16cid:durableId="70584013">
    <w:abstractNumId w:val="19"/>
  </w:num>
  <w:num w:numId="77" w16cid:durableId="1855218917">
    <w:abstractNumId w:val="34"/>
  </w:num>
  <w:num w:numId="78" w16cid:durableId="884567160">
    <w:abstractNumId w:val="91"/>
  </w:num>
  <w:num w:numId="79" w16cid:durableId="1046755022">
    <w:abstractNumId w:val="59"/>
  </w:num>
  <w:num w:numId="80" w16cid:durableId="1858886835">
    <w:abstractNumId w:val="54"/>
  </w:num>
  <w:num w:numId="81" w16cid:durableId="2044943728">
    <w:abstractNumId w:val="6"/>
  </w:num>
  <w:num w:numId="82" w16cid:durableId="1331374636">
    <w:abstractNumId w:val="38"/>
  </w:num>
  <w:num w:numId="83" w16cid:durableId="1359890866">
    <w:abstractNumId w:val="72"/>
  </w:num>
  <w:num w:numId="84" w16cid:durableId="1905290444">
    <w:abstractNumId w:val="39"/>
  </w:num>
  <w:num w:numId="85" w16cid:durableId="151990432">
    <w:abstractNumId w:val="111"/>
  </w:num>
  <w:num w:numId="86" w16cid:durableId="999849697">
    <w:abstractNumId w:val="63"/>
  </w:num>
  <w:num w:numId="87" w16cid:durableId="1712342981">
    <w:abstractNumId w:val="8"/>
  </w:num>
  <w:num w:numId="88" w16cid:durableId="230970919">
    <w:abstractNumId w:val="45"/>
  </w:num>
  <w:num w:numId="89" w16cid:durableId="1463304536">
    <w:abstractNumId w:val="1"/>
  </w:num>
  <w:num w:numId="90" w16cid:durableId="447699522">
    <w:abstractNumId w:val="13"/>
  </w:num>
  <w:num w:numId="91" w16cid:durableId="1451850552">
    <w:abstractNumId w:val="108"/>
  </w:num>
  <w:num w:numId="92" w16cid:durableId="706219477">
    <w:abstractNumId w:val="83"/>
  </w:num>
  <w:num w:numId="93" w16cid:durableId="198006297">
    <w:abstractNumId w:val="5"/>
  </w:num>
  <w:num w:numId="94" w16cid:durableId="1801653439">
    <w:abstractNumId w:val="40"/>
  </w:num>
  <w:num w:numId="95" w16cid:durableId="579484307">
    <w:abstractNumId w:val="16"/>
  </w:num>
  <w:num w:numId="96" w16cid:durableId="972759209">
    <w:abstractNumId w:val="98"/>
  </w:num>
  <w:num w:numId="97" w16cid:durableId="1171721032">
    <w:abstractNumId w:val="71"/>
  </w:num>
  <w:num w:numId="98" w16cid:durableId="1675304602">
    <w:abstractNumId w:val="15"/>
  </w:num>
  <w:num w:numId="99" w16cid:durableId="1293829339">
    <w:abstractNumId w:val="90"/>
  </w:num>
  <w:num w:numId="100" w16cid:durableId="869296966">
    <w:abstractNumId w:val="51"/>
  </w:num>
  <w:num w:numId="101" w16cid:durableId="1260599903">
    <w:abstractNumId w:val="17"/>
  </w:num>
  <w:num w:numId="102" w16cid:durableId="1892108166">
    <w:abstractNumId w:val="35"/>
  </w:num>
  <w:num w:numId="103" w16cid:durableId="2123260505">
    <w:abstractNumId w:val="49"/>
  </w:num>
  <w:num w:numId="104" w16cid:durableId="2037538275">
    <w:abstractNumId w:val="12"/>
  </w:num>
  <w:num w:numId="105" w16cid:durableId="2050914894">
    <w:abstractNumId w:val="81"/>
  </w:num>
  <w:num w:numId="106" w16cid:durableId="128860016">
    <w:abstractNumId w:val="46"/>
  </w:num>
  <w:num w:numId="107" w16cid:durableId="474226839">
    <w:abstractNumId w:val="60"/>
  </w:num>
  <w:num w:numId="108" w16cid:durableId="1633825820">
    <w:abstractNumId w:val="30"/>
  </w:num>
  <w:num w:numId="109" w16cid:durableId="1919702848">
    <w:abstractNumId w:val="66"/>
  </w:num>
  <w:num w:numId="110" w16cid:durableId="2081366857">
    <w:abstractNumId w:val="75"/>
  </w:num>
  <w:num w:numId="111" w16cid:durableId="1066227341">
    <w:abstractNumId w:val="67"/>
  </w:num>
  <w:num w:numId="112" w16cid:durableId="268707002">
    <w:abstractNumId w:val="3"/>
  </w:num>
  <w:num w:numId="113" w16cid:durableId="35665100">
    <w:abstractNumId w:val="43"/>
  </w:num>
  <w:num w:numId="114" w16cid:durableId="427505624">
    <w:abstractNumId w:val="53"/>
  </w:num>
  <w:num w:numId="115" w16cid:durableId="287052918">
    <w:abstractNumId w:val="2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752"/>
    <w:rsid w:val="00017C6D"/>
    <w:rsid w:val="0009110E"/>
    <w:rsid w:val="000D73CB"/>
    <w:rsid w:val="000E035F"/>
    <w:rsid w:val="000F05C8"/>
    <w:rsid w:val="001F6AD5"/>
    <w:rsid w:val="002035B1"/>
    <w:rsid w:val="0021105E"/>
    <w:rsid w:val="002347A7"/>
    <w:rsid w:val="00265FA3"/>
    <w:rsid w:val="00270922"/>
    <w:rsid w:val="002B5C66"/>
    <w:rsid w:val="002C15F4"/>
    <w:rsid w:val="003203BB"/>
    <w:rsid w:val="003465FF"/>
    <w:rsid w:val="0036754C"/>
    <w:rsid w:val="0039693C"/>
    <w:rsid w:val="003D3112"/>
    <w:rsid w:val="00406D5E"/>
    <w:rsid w:val="004C1BC3"/>
    <w:rsid w:val="004C68FB"/>
    <w:rsid w:val="004D01D3"/>
    <w:rsid w:val="00586339"/>
    <w:rsid w:val="00592B57"/>
    <w:rsid w:val="005F20F3"/>
    <w:rsid w:val="00636C1C"/>
    <w:rsid w:val="006D0EDB"/>
    <w:rsid w:val="006E35A6"/>
    <w:rsid w:val="007365AE"/>
    <w:rsid w:val="00745A02"/>
    <w:rsid w:val="007626F2"/>
    <w:rsid w:val="00793445"/>
    <w:rsid w:val="007D02F8"/>
    <w:rsid w:val="007E51A1"/>
    <w:rsid w:val="0085524D"/>
    <w:rsid w:val="008857D1"/>
    <w:rsid w:val="00930B9F"/>
    <w:rsid w:val="009707CA"/>
    <w:rsid w:val="009A7FE5"/>
    <w:rsid w:val="009D74BC"/>
    <w:rsid w:val="009E0363"/>
    <w:rsid w:val="009F780E"/>
    <w:rsid w:val="00A57FB3"/>
    <w:rsid w:val="00AC7885"/>
    <w:rsid w:val="00AD615B"/>
    <w:rsid w:val="00B50128"/>
    <w:rsid w:val="00B87301"/>
    <w:rsid w:val="00B9713A"/>
    <w:rsid w:val="00BA45C7"/>
    <w:rsid w:val="00BB3771"/>
    <w:rsid w:val="00BC02D0"/>
    <w:rsid w:val="00BF01FC"/>
    <w:rsid w:val="00C00068"/>
    <w:rsid w:val="00C11524"/>
    <w:rsid w:val="00C327C7"/>
    <w:rsid w:val="00C835CF"/>
    <w:rsid w:val="00C85752"/>
    <w:rsid w:val="00CA5514"/>
    <w:rsid w:val="00CB50F0"/>
    <w:rsid w:val="00D0086E"/>
    <w:rsid w:val="00D041E4"/>
    <w:rsid w:val="00D171CF"/>
    <w:rsid w:val="00D2633C"/>
    <w:rsid w:val="00D64E8F"/>
    <w:rsid w:val="00DE39B0"/>
    <w:rsid w:val="00E52C26"/>
    <w:rsid w:val="00E62B80"/>
    <w:rsid w:val="00E80CE8"/>
    <w:rsid w:val="00EE01F7"/>
    <w:rsid w:val="00F16CF6"/>
    <w:rsid w:val="00F234F0"/>
    <w:rsid w:val="00F37345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597D1"/>
  <w15:docId w15:val="{3C58A7E8-8D9E-4382-A7FD-F97E1648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57FB3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7FB3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A57FB3"/>
  </w:style>
  <w:style w:type="paragraph" w:customStyle="1" w:styleId="TableParagraph">
    <w:name w:val="Table Paragraph"/>
    <w:basedOn w:val="Normalny"/>
    <w:uiPriority w:val="1"/>
    <w:qFormat/>
    <w:rsid w:val="00A57FB3"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5A6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AA4D-0F1A-4905-AB06-2810EA34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Iwona Łaszewska</cp:lastModifiedBy>
  <cp:revision>10</cp:revision>
  <dcterms:created xsi:type="dcterms:W3CDTF">2024-08-05T08:48:00Z</dcterms:created>
  <dcterms:modified xsi:type="dcterms:W3CDTF">2026-04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